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002F5" w14:textId="06B5ADD5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8966D4">
        <w:t>1334</w:t>
      </w:r>
    </w:p>
    <w:p w14:paraId="306E53B0" w14:textId="1D47E8CA" w:rsidR="00381205" w:rsidRPr="004843A4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</w:t>
      </w:r>
      <w:r w:rsidR="00381205" w:rsidRPr="00F50E28">
        <w:rPr>
          <w:szCs w:val="24"/>
        </w:rPr>
        <w:t>č.</w:t>
      </w:r>
      <w:r w:rsidR="00B77A6D">
        <w:rPr>
          <w:szCs w:val="24"/>
        </w:rPr>
        <w:t xml:space="preserve"> </w:t>
      </w:r>
      <w:r w:rsidR="008966D4">
        <w:rPr>
          <w:szCs w:val="24"/>
        </w:rPr>
        <w:t>1334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se sídlem Pisárecká 555/</w:t>
      </w:r>
      <w:proofErr w:type="gramStart"/>
      <w:r w:rsidRPr="00741E78">
        <w:rPr>
          <w:bCs/>
          <w:sz w:val="24"/>
          <w:szCs w:val="24"/>
        </w:rPr>
        <w:t>1a</w:t>
      </w:r>
      <w:proofErr w:type="gramEnd"/>
      <w:r w:rsidRPr="00741E78">
        <w:rPr>
          <w:bCs/>
          <w:sz w:val="24"/>
          <w:szCs w:val="24"/>
        </w:rPr>
        <w:t xml:space="preserve">, Pisárky, 603 00 Brno, Česká republika, zastoupené </w:t>
      </w:r>
    </w:p>
    <w:p w14:paraId="0413C251" w14:textId="37AA0821" w:rsidR="00741E78" w:rsidRPr="00741E78" w:rsidRDefault="005D685C" w:rsidP="00741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</w:t>
      </w:r>
      <w:r w:rsidR="00741E78" w:rsidRPr="00741E7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anielem</w:t>
      </w:r>
      <w:r w:rsidR="00741E78" w:rsidRPr="00741E78">
        <w:rPr>
          <w:bCs/>
          <w:sz w:val="24"/>
          <w:szCs w:val="24"/>
        </w:rPr>
        <w:t xml:space="preserve"> </w:t>
      </w:r>
      <w:proofErr w:type="spellStart"/>
      <w:r w:rsidR="00741E78" w:rsidRPr="00741E7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ružem</w:t>
      </w:r>
      <w:proofErr w:type="spellEnd"/>
      <w:r w:rsidR="00741E78" w:rsidRPr="00741E78">
        <w:rPr>
          <w:bCs/>
          <w:sz w:val="24"/>
          <w:szCs w:val="24"/>
        </w:rPr>
        <w:t>, MBA, předsedou představenstva,</w:t>
      </w:r>
    </w:p>
    <w:p w14:paraId="051261D7" w14:textId="3F8A33E9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5D685C">
        <w:rPr>
          <w:bCs/>
          <w:sz w:val="24"/>
          <w:szCs w:val="24"/>
        </w:rPr>
        <w:t>16.12.2022</w:t>
      </w:r>
      <w:r w:rsidRPr="00741E78">
        <w:rPr>
          <w:bCs/>
          <w:sz w:val="24"/>
          <w:szCs w:val="24"/>
        </w:rPr>
        <w:t xml:space="preserve"> </w:t>
      </w:r>
      <w:r w:rsidR="000F2DA3">
        <w:rPr>
          <w:bCs/>
          <w:sz w:val="24"/>
          <w:szCs w:val="24"/>
        </w:rPr>
        <w:t xml:space="preserve">XXXXXX </w:t>
      </w:r>
      <w:proofErr w:type="spellStart"/>
      <w:r w:rsidR="000F2DA3">
        <w:rPr>
          <w:bCs/>
          <w:sz w:val="24"/>
          <w:szCs w:val="24"/>
        </w:rPr>
        <w:t>XXXXXX</w:t>
      </w:r>
      <w:proofErr w:type="spellEnd"/>
    </w:p>
    <w:p w14:paraId="0BA37B3F" w14:textId="77777777" w:rsidR="000F2DA3" w:rsidRDefault="000F2DA3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2B38A235" w14:textId="21885342" w:rsidR="004843A4" w:rsidRPr="004843A4" w:rsidRDefault="00C00F85" w:rsidP="004843A4">
      <w:pPr>
        <w:pStyle w:val="Odstavecseseznamem"/>
        <w:numPr>
          <w:ilvl w:val="0"/>
          <w:numId w:val="1"/>
        </w:numPr>
        <w:jc w:val="both"/>
        <w:outlineLvl w:val="0"/>
      </w:pPr>
      <w:r w:rsidRPr="00065FED">
        <w:rPr>
          <w:b/>
          <w:u w:val="single"/>
        </w:rPr>
        <w:t xml:space="preserve">Vodovodní řad pro veřejnou potřebu </w:t>
      </w:r>
      <w:r w:rsidR="008537B1" w:rsidRPr="00065FED">
        <w:rPr>
          <w:b/>
          <w:u w:val="single"/>
        </w:rPr>
        <w:t>vybudovaný</w:t>
      </w:r>
      <w:r w:rsidR="000E1632" w:rsidRPr="00065FED">
        <w:rPr>
          <w:b/>
          <w:u w:val="single"/>
        </w:rPr>
        <w:t xml:space="preserve"> v rámci stavby nazvané</w:t>
      </w:r>
      <w:r w:rsidR="008537B1" w:rsidRPr="00065FED">
        <w:rPr>
          <w:b/>
          <w:u w:val="single"/>
        </w:rPr>
        <w:t xml:space="preserve"> „</w:t>
      </w:r>
      <w:r w:rsidR="00065FED" w:rsidRPr="00065FED">
        <w:rPr>
          <w:b/>
          <w:u w:val="single"/>
        </w:rPr>
        <w:t>Areál pro bydlení Ladova</w:t>
      </w:r>
      <w:r w:rsidR="000719EF" w:rsidRPr="00065FED">
        <w:rPr>
          <w:b/>
          <w:u w:val="single"/>
        </w:rPr>
        <w:t>“</w:t>
      </w:r>
      <w:r w:rsidR="00F86909" w:rsidRPr="00065FED">
        <w:rPr>
          <w:b/>
          <w:u w:val="single"/>
        </w:rPr>
        <w:t xml:space="preserve"> </w:t>
      </w:r>
    </w:p>
    <w:p w14:paraId="05EEC08E" w14:textId="0CC74E08" w:rsidR="004843A4" w:rsidRDefault="004843A4" w:rsidP="004843A4">
      <w:pPr>
        <w:jc w:val="both"/>
        <w:outlineLvl w:val="0"/>
      </w:pPr>
    </w:p>
    <w:p w14:paraId="6E39F527" w14:textId="77777777" w:rsidR="004843A4" w:rsidRPr="00AA2AA6" w:rsidRDefault="004843A4" w:rsidP="004843A4">
      <w:pPr>
        <w:rPr>
          <w:b/>
          <w:iCs/>
          <w:sz w:val="24"/>
          <w:u w:val="single"/>
        </w:rPr>
      </w:pPr>
      <w:r w:rsidRPr="00AA2AA6">
        <w:rPr>
          <w:b/>
          <w:iCs/>
          <w:sz w:val="24"/>
          <w:u w:val="single"/>
        </w:rPr>
        <w:t>Vodovod pro veřejnou potřebu</w:t>
      </w:r>
    </w:p>
    <w:p w14:paraId="407ED028" w14:textId="77777777" w:rsidR="004843A4" w:rsidRPr="00065FED" w:rsidRDefault="004843A4" w:rsidP="004843A4">
      <w:pPr>
        <w:rPr>
          <w:b/>
          <w:i/>
          <w:sz w:val="24"/>
          <w:highlight w:val="yellow"/>
        </w:rPr>
      </w:pPr>
    </w:p>
    <w:p w14:paraId="5C045317" w14:textId="77777777" w:rsidR="004843A4" w:rsidRPr="004E6F5D" w:rsidRDefault="004843A4" w:rsidP="004843A4">
      <w:pPr>
        <w:rPr>
          <w:b/>
          <w:sz w:val="24"/>
        </w:rPr>
      </w:pPr>
      <w:r w:rsidRPr="004E6F5D">
        <w:rPr>
          <w:b/>
          <w:i/>
          <w:sz w:val="24"/>
        </w:rPr>
        <w:t>vkládá se:</w:t>
      </w:r>
    </w:p>
    <w:p w14:paraId="2CF47AEA" w14:textId="77777777" w:rsidR="004843A4" w:rsidRPr="008966D4" w:rsidRDefault="004843A4" w:rsidP="004843A4">
      <w:pPr>
        <w:pStyle w:val="Normln0"/>
        <w:rPr>
          <w:sz w:val="24"/>
          <w:highlight w:val="yellow"/>
          <w:u w:val="single"/>
        </w:rPr>
      </w:pPr>
    </w:p>
    <w:p w14:paraId="3A1C2984" w14:textId="3D58448C" w:rsidR="004843A4" w:rsidRPr="008966D4" w:rsidRDefault="004843A4" w:rsidP="004843A4">
      <w:pPr>
        <w:pStyle w:val="Normln0"/>
        <w:rPr>
          <w:sz w:val="24"/>
        </w:rPr>
      </w:pPr>
      <w:r w:rsidRPr="008966D4">
        <w:rPr>
          <w:sz w:val="24"/>
          <w:u w:val="single"/>
        </w:rPr>
        <w:t>Inv. číslo</w:t>
      </w:r>
      <w:r w:rsidRPr="008966D4">
        <w:rPr>
          <w:sz w:val="24"/>
        </w:rPr>
        <w:t>: M-</w:t>
      </w:r>
      <w:r w:rsidR="00DE03FE" w:rsidRPr="008966D4">
        <w:rPr>
          <w:sz w:val="24"/>
        </w:rPr>
        <w:t>06315</w:t>
      </w:r>
    </w:p>
    <w:p w14:paraId="657183DE" w14:textId="77777777" w:rsidR="004843A4" w:rsidRPr="008966D4" w:rsidRDefault="004843A4" w:rsidP="004843A4">
      <w:pPr>
        <w:jc w:val="both"/>
        <w:rPr>
          <w:sz w:val="24"/>
          <w:szCs w:val="24"/>
        </w:rPr>
      </w:pPr>
      <w:r w:rsidRPr="008966D4">
        <w:rPr>
          <w:sz w:val="24"/>
          <w:szCs w:val="24"/>
          <w:u w:val="single"/>
        </w:rPr>
        <w:t>Identifikace stavby</w:t>
      </w:r>
      <w:r w:rsidRPr="008966D4">
        <w:rPr>
          <w:sz w:val="24"/>
          <w:szCs w:val="24"/>
        </w:rPr>
        <w:t>: STAVBA-2024-000112</w:t>
      </w:r>
    </w:p>
    <w:p w14:paraId="4EDCD076" w14:textId="06F5918A" w:rsidR="004843A4" w:rsidRPr="008966D4" w:rsidRDefault="004843A4" w:rsidP="004843A4">
      <w:pPr>
        <w:jc w:val="both"/>
        <w:rPr>
          <w:sz w:val="24"/>
          <w:szCs w:val="24"/>
        </w:rPr>
      </w:pPr>
      <w:r w:rsidRPr="008966D4">
        <w:rPr>
          <w:sz w:val="24"/>
          <w:szCs w:val="24"/>
          <w:u w:val="single"/>
        </w:rPr>
        <w:t>Stavební povolení:</w:t>
      </w:r>
      <w:r w:rsidRPr="008966D4">
        <w:rPr>
          <w:sz w:val="24"/>
          <w:szCs w:val="24"/>
        </w:rPr>
        <w:t xml:space="preserve"> č.j. MMB/0015465/2024 ze dne 10.1.2024</w:t>
      </w:r>
      <w:r w:rsidR="0049433C" w:rsidRPr="008966D4">
        <w:rPr>
          <w:sz w:val="24"/>
          <w:szCs w:val="24"/>
        </w:rPr>
        <w:t>, nabytí právní moci 20.2.2024</w:t>
      </w:r>
      <w:r w:rsidRPr="008966D4">
        <w:rPr>
          <w:sz w:val="24"/>
          <w:szCs w:val="24"/>
        </w:rPr>
        <w:t xml:space="preserve"> </w:t>
      </w:r>
    </w:p>
    <w:p w14:paraId="08361F87" w14:textId="456BF762" w:rsidR="004843A4" w:rsidRPr="008966D4" w:rsidRDefault="004843A4" w:rsidP="004843A4">
      <w:pPr>
        <w:jc w:val="both"/>
        <w:rPr>
          <w:sz w:val="24"/>
          <w:szCs w:val="24"/>
          <w:highlight w:val="yellow"/>
        </w:rPr>
      </w:pPr>
      <w:proofErr w:type="spellStart"/>
      <w:r w:rsidRPr="008966D4">
        <w:rPr>
          <w:sz w:val="24"/>
          <w:szCs w:val="24"/>
          <w:u w:val="single"/>
        </w:rPr>
        <w:t>Kolaud</w:t>
      </w:r>
      <w:proofErr w:type="spellEnd"/>
      <w:r w:rsidRPr="008966D4">
        <w:rPr>
          <w:sz w:val="24"/>
          <w:szCs w:val="24"/>
          <w:u w:val="single"/>
        </w:rPr>
        <w:t>. rozhodnutí</w:t>
      </w:r>
      <w:r w:rsidRPr="008966D4">
        <w:rPr>
          <w:u w:val="single"/>
        </w:rPr>
        <w:t>:</w:t>
      </w:r>
      <w:r w:rsidRPr="008966D4">
        <w:t xml:space="preserve"> </w:t>
      </w:r>
      <w:r w:rsidRPr="008966D4">
        <w:rPr>
          <w:sz w:val="24"/>
          <w:szCs w:val="24"/>
        </w:rPr>
        <w:t xml:space="preserve">č.j. MMB/0433738/2025 ze dne 8.9.2025, </w:t>
      </w:r>
      <w:r w:rsidR="004D69AE" w:rsidRPr="008966D4">
        <w:rPr>
          <w:sz w:val="24"/>
          <w:szCs w:val="24"/>
        </w:rPr>
        <w:t>nabytí právní moci 3.10.2025</w:t>
      </w:r>
    </w:p>
    <w:p w14:paraId="1F643DA9" w14:textId="1B38674D" w:rsidR="004843A4" w:rsidRPr="008966D4" w:rsidRDefault="004843A4" w:rsidP="004843A4">
      <w:pPr>
        <w:jc w:val="both"/>
        <w:rPr>
          <w:sz w:val="24"/>
          <w:szCs w:val="24"/>
        </w:rPr>
      </w:pPr>
      <w:r w:rsidRPr="008966D4">
        <w:rPr>
          <w:sz w:val="24"/>
          <w:u w:val="single"/>
        </w:rPr>
        <w:t>Název</w:t>
      </w:r>
      <w:r w:rsidRPr="008966D4">
        <w:rPr>
          <w:sz w:val="24"/>
          <w:szCs w:val="24"/>
          <w:u w:val="single"/>
        </w:rPr>
        <w:t>:</w:t>
      </w:r>
      <w:r w:rsidR="00DE03FE" w:rsidRPr="008966D4">
        <w:rPr>
          <w:sz w:val="24"/>
          <w:szCs w:val="24"/>
          <w:u w:val="single"/>
        </w:rPr>
        <w:t xml:space="preserve"> </w:t>
      </w:r>
      <w:r w:rsidR="008966D4" w:rsidRPr="008966D4">
        <w:rPr>
          <w:sz w:val="24"/>
          <w:szCs w:val="24"/>
        </w:rPr>
        <w:t>VŘ Řečkovice</w:t>
      </w:r>
    </w:p>
    <w:p w14:paraId="639E3809" w14:textId="77777777" w:rsidR="004843A4" w:rsidRPr="008966D4" w:rsidRDefault="004843A4" w:rsidP="004843A4">
      <w:pPr>
        <w:jc w:val="both"/>
        <w:rPr>
          <w:sz w:val="24"/>
        </w:rPr>
      </w:pPr>
      <w:r w:rsidRPr="008966D4">
        <w:rPr>
          <w:sz w:val="24"/>
          <w:u w:val="single"/>
        </w:rPr>
        <w:t>Navýšení pořizovací ceny o:</w:t>
      </w:r>
      <w:r w:rsidRPr="008966D4">
        <w:rPr>
          <w:sz w:val="24"/>
        </w:rPr>
        <w:t xml:space="preserve"> 1.000,- Kč</w:t>
      </w:r>
    </w:p>
    <w:p w14:paraId="47D8A196" w14:textId="77777777" w:rsidR="004843A4" w:rsidRPr="00DF73DF" w:rsidRDefault="004843A4" w:rsidP="004843A4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DF73DF">
        <w:rPr>
          <w:sz w:val="24"/>
          <w:szCs w:val="24"/>
          <w:u w:val="single"/>
        </w:rPr>
        <w:t>Technický popis:</w:t>
      </w:r>
      <w:r w:rsidRPr="00DF73DF">
        <w:rPr>
          <w:sz w:val="24"/>
          <w:szCs w:val="24"/>
          <w:lang w:val="cs-CZ"/>
        </w:rPr>
        <w:t xml:space="preserve"> </w:t>
      </w:r>
      <w:r w:rsidRPr="00DF73DF">
        <w:rPr>
          <w:sz w:val="24"/>
          <w:szCs w:val="24"/>
          <w:lang w:val="cs-CZ"/>
        </w:rPr>
        <w:tab/>
        <w:t>Prodloužení VŘ</w:t>
      </w:r>
    </w:p>
    <w:p w14:paraId="5CBBDC0B" w14:textId="77777777" w:rsidR="004843A4" w:rsidRPr="006A161E" w:rsidRDefault="004843A4" w:rsidP="004843A4">
      <w:pPr>
        <w:jc w:val="both"/>
        <w:rPr>
          <w:sz w:val="24"/>
          <w:szCs w:val="24"/>
        </w:rPr>
      </w:pPr>
      <w:r w:rsidRPr="006A161E">
        <w:rPr>
          <w:sz w:val="24"/>
          <w:szCs w:val="24"/>
        </w:rPr>
        <w:t xml:space="preserve">- průměr: </w:t>
      </w:r>
      <w:r w:rsidRPr="006A161E">
        <w:rPr>
          <w:sz w:val="24"/>
          <w:szCs w:val="24"/>
        </w:rPr>
        <w:tab/>
      </w:r>
      <w:r w:rsidRPr="006A161E">
        <w:rPr>
          <w:sz w:val="24"/>
          <w:szCs w:val="24"/>
        </w:rPr>
        <w:tab/>
        <w:t>DN 80</w:t>
      </w:r>
    </w:p>
    <w:p w14:paraId="2DF5890F" w14:textId="77777777" w:rsidR="004843A4" w:rsidRPr="00E33A1F" w:rsidRDefault="004843A4" w:rsidP="004843A4">
      <w:pPr>
        <w:jc w:val="both"/>
        <w:rPr>
          <w:sz w:val="24"/>
          <w:szCs w:val="24"/>
        </w:rPr>
      </w:pPr>
      <w:r w:rsidRPr="00E33A1F">
        <w:rPr>
          <w:sz w:val="24"/>
          <w:szCs w:val="24"/>
        </w:rPr>
        <w:t xml:space="preserve">- materiál: </w:t>
      </w:r>
      <w:r w:rsidRPr="00E33A1F">
        <w:rPr>
          <w:sz w:val="24"/>
          <w:szCs w:val="24"/>
        </w:rPr>
        <w:tab/>
      </w:r>
      <w:r w:rsidRPr="00E33A1F">
        <w:rPr>
          <w:sz w:val="24"/>
          <w:szCs w:val="24"/>
        </w:rPr>
        <w:tab/>
        <w:t>tvárná litina s cementovou výstelkou</w:t>
      </w:r>
    </w:p>
    <w:p w14:paraId="3F97CFFA" w14:textId="4DED8256" w:rsidR="004843A4" w:rsidRPr="00C15497" w:rsidRDefault="004843A4" w:rsidP="004843A4">
      <w:pPr>
        <w:jc w:val="both"/>
        <w:rPr>
          <w:color w:val="FF0000"/>
          <w:sz w:val="24"/>
          <w:szCs w:val="24"/>
        </w:rPr>
      </w:pPr>
      <w:r w:rsidRPr="006A161E">
        <w:rPr>
          <w:sz w:val="24"/>
          <w:szCs w:val="24"/>
        </w:rPr>
        <w:t xml:space="preserve">- délka: </w:t>
      </w:r>
      <w:r w:rsidRPr="006A161E">
        <w:rPr>
          <w:sz w:val="24"/>
          <w:szCs w:val="24"/>
        </w:rPr>
        <w:tab/>
      </w:r>
      <w:r w:rsidRPr="006A161E">
        <w:rPr>
          <w:sz w:val="24"/>
          <w:szCs w:val="24"/>
        </w:rPr>
        <w:tab/>
        <w:t>51,61 m</w:t>
      </w:r>
    </w:p>
    <w:p w14:paraId="3E128742" w14:textId="04D54509" w:rsidR="004843A4" w:rsidRPr="00A01A6C" w:rsidRDefault="004843A4" w:rsidP="004843A4">
      <w:pPr>
        <w:ind w:left="2160" w:hanging="2160"/>
        <w:jc w:val="both"/>
        <w:rPr>
          <w:sz w:val="24"/>
          <w:szCs w:val="24"/>
        </w:rPr>
      </w:pPr>
      <w:r w:rsidRPr="00A01A6C">
        <w:rPr>
          <w:sz w:val="24"/>
          <w:szCs w:val="24"/>
        </w:rPr>
        <w:lastRenderedPageBreak/>
        <w:t xml:space="preserve">- napojení: </w:t>
      </w:r>
      <w:r w:rsidRPr="00A01A6C">
        <w:rPr>
          <w:sz w:val="24"/>
          <w:szCs w:val="24"/>
        </w:rPr>
        <w:tab/>
        <w:t>v pozemku p.</w:t>
      </w:r>
      <w:r w:rsidR="001665B2">
        <w:rPr>
          <w:sz w:val="24"/>
          <w:szCs w:val="24"/>
        </w:rPr>
        <w:t xml:space="preserve"> </w:t>
      </w:r>
      <w:r w:rsidRPr="00A01A6C">
        <w:rPr>
          <w:sz w:val="24"/>
          <w:szCs w:val="24"/>
        </w:rPr>
        <w:t>č. 3661</w:t>
      </w:r>
      <w:bookmarkStart w:id="0" w:name="_Hlk121988810"/>
      <w:r w:rsidRPr="00A01A6C">
        <w:rPr>
          <w:sz w:val="24"/>
          <w:szCs w:val="24"/>
        </w:rPr>
        <w:t xml:space="preserve"> v k.</w:t>
      </w:r>
      <w:r w:rsidR="001665B2">
        <w:rPr>
          <w:sz w:val="24"/>
          <w:szCs w:val="24"/>
        </w:rPr>
        <w:t xml:space="preserve"> </w:t>
      </w:r>
      <w:proofErr w:type="spellStart"/>
      <w:r w:rsidRPr="00A01A6C">
        <w:rPr>
          <w:sz w:val="24"/>
          <w:szCs w:val="24"/>
        </w:rPr>
        <w:t>ú.</w:t>
      </w:r>
      <w:proofErr w:type="spellEnd"/>
      <w:r w:rsidRPr="00A01A6C">
        <w:rPr>
          <w:sz w:val="24"/>
          <w:szCs w:val="24"/>
        </w:rPr>
        <w:t xml:space="preserve"> </w:t>
      </w:r>
      <w:bookmarkEnd w:id="0"/>
      <w:r w:rsidRPr="00A01A6C">
        <w:rPr>
          <w:sz w:val="24"/>
          <w:szCs w:val="24"/>
        </w:rPr>
        <w:t>Řečkovice na stávající vodovod pro veřejnou potřebu DN 100</w:t>
      </w:r>
      <w:r w:rsidRPr="00A01A6C">
        <w:rPr>
          <w:color w:val="FF0000"/>
          <w:sz w:val="24"/>
          <w:szCs w:val="24"/>
        </w:rPr>
        <w:t xml:space="preserve"> </w:t>
      </w:r>
      <w:r w:rsidRPr="00A01A6C">
        <w:rPr>
          <w:sz w:val="24"/>
          <w:szCs w:val="24"/>
        </w:rPr>
        <w:t>ve vlastnictví statutárního města</w:t>
      </w:r>
    </w:p>
    <w:p w14:paraId="67DBB5DB" w14:textId="77777777" w:rsidR="004843A4" w:rsidRPr="00065FED" w:rsidRDefault="004843A4" w:rsidP="004843A4">
      <w:pPr>
        <w:ind w:left="2160" w:hanging="2160"/>
        <w:jc w:val="both"/>
        <w:rPr>
          <w:sz w:val="24"/>
          <w:szCs w:val="24"/>
          <w:highlight w:val="yellow"/>
        </w:rPr>
      </w:pPr>
    </w:p>
    <w:p w14:paraId="72DC8C50" w14:textId="53306891" w:rsidR="004843A4" w:rsidRPr="001160DD" w:rsidRDefault="004843A4" w:rsidP="004843A4">
      <w:pPr>
        <w:ind w:left="2160" w:hanging="2160"/>
        <w:jc w:val="both"/>
        <w:rPr>
          <w:sz w:val="24"/>
          <w:szCs w:val="24"/>
        </w:rPr>
      </w:pPr>
      <w:r w:rsidRPr="001160DD">
        <w:rPr>
          <w:sz w:val="24"/>
          <w:szCs w:val="24"/>
        </w:rPr>
        <w:t xml:space="preserve">- umístění: </w:t>
      </w:r>
      <w:r w:rsidRPr="001160DD">
        <w:rPr>
          <w:sz w:val="24"/>
          <w:szCs w:val="24"/>
        </w:rPr>
        <w:tab/>
        <w:t>pozemky p.</w:t>
      </w:r>
      <w:r w:rsidR="001665B2">
        <w:rPr>
          <w:sz w:val="24"/>
          <w:szCs w:val="24"/>
        </w:rPr>
        <w:t xml:space="preserve"> </w:t>
      </w:r>
      <w:r w:rsidRPr="001160DD">
        <w:rPr>
          <w:sz w:val="24"/>
          <w:szCs w:val="24"/>
        </w:rPr>
        <w:t>č. 3661, 3655 a 3647 vše v k.</w:t>
      </w:r>
      <w:r w:rsidR="001665B2">
        <w:rPr>
          <w:sz w:val="24"/>
          <w:szCs w:val="24"/>
        </w:rPr>
        <w:t xml:space="preserve"> </w:t>
      </w:r>
      <w:proofErr w:type="spellStart"/>
      <w:r w:rsidRPr="001160DD">
        <w:rPr>
          <w:sz w:val="24"/>
          <w:szCs w:val="24"/>
        </w:rPr>
        <w:t>ú.</w:t>
      </w:r>
      <w:proofErr w:type="spellEnd"/>
      <w:r w:rsidRPr="001160DD">
        <w:rPr>
          <w:sz w:val="24"/>
          <w:szCs w:val="24"/>
        </w:rPr>
        <w:t xml:space="preserve"> Řečkovice</w:t>
      </w:r>
    </w:p>
    <w:p w14:paraId="11FFDFA3" w14:textId="77777777" w:rsidR="004843A4" w:rsidRDefault="004843A4" w:rsidP="004843A4">
      <w:pPr>
        <w:ind w:left="2160" w:hanging="2160"/>
        <w:jc w:val="both"/>
        <w:rPr>
          <w:color w:val="000000" w:themeColor="text1"/>
          <w:sz w:val="24"/>
          <w:szCs w:val="24"/>
          <w:highlight w:val="yellow"/>
        </w:rPr>
      </w:pPr>
    </w:p>
    <w:p w14:paraId="55094286" w14:textId="6F035CEF" w:rsidR="004843A4" w:rsidRDefault="004843A4" w:rsidP="004843A4">
      <w:pPr>
        <w:jc w:val="both"/>
        <w:outlineLvl w:val="0"/>
      </w:pPr>
    </w:p>
    <w:p w14:paraId="6F112978" w14:textId="3D0EBEA3" w:rsidR="004843A4" w:rsidRDefault="004843A4" w:rsidP="004843A4">
      <w:pPr>
        <w:jc w:val="both"/>
        <w:outlineLvl w:val="0"/>
      </w:pPr>
    </w:p>
    <w:p w14:paraId="79B44CE7" w14:textId="77777777" w:rsidR="004843A4" w:rsidRPr="004843A4" w:rsidRDefault="004843A4" w:rsidP="004843A4">
      <w:pPr>
        <w:jc w:val="both"/>
        <w:outlineLvl w:val="0"/>
      </w:pPr>
    </w:p>
    <w:p w14:paraId="06AB7BDC" w14:textId="7F9E1378" w:rsidR="004843A4" w:rsidRPr="00065FED" w:rsidRDefault="004843A4" w:rsidP="00B13A5F">
      <w:pPr>
        <w:pStyle w:val="Odstavecseseznamem"/>
        <w:numPr>
          <w:ilvl w:val="0"/>
          <w:numId w:val="1"/>
        </w:numPr>
        <w:jc w:val="both"/>
        <w:outlineLvl w:val="0"/>
      </w:pPr>
      <w:r>
        <w:rPr>
          <w:b/>
          <w:u w:val="single"/>
        </w:rPr>
        <w:t xml:space="preserve">Oprava </w:t>
      </w:r>
      <w:r w:rsidRPr="00AA55C8">
        <w:rPr>
          <w:b/>
          <w:u w:val="single"/>
        </w:rPr>
        <w:t>dodatku č. 13</w:t>
      </w:r>
      <w:r>
        <w:rPr>
          <w:b/>
          <w:u w:val="single"/>
        </w:rPr>
        <w:t>16</w:t>
      </w:r>
      <w:r w:rsidRPr="00AA55C8">
        <w:rPr>
          <w:b/>
          <w:u w:val="single"/>
        </w:rPr>
        <w:t xml:space="preserve"> – oprava </w:t>
      </w:r>
      <w:r>
        <w:rPr>
          <w:b/>
          <w:u w:val="single"/>
        </w:rPr>
        <w:t>názvu</w:t>
      </w:r>
    </w:p>
    <w:p w14:paraId="14EFAE9F" w14:textId="29E7518E" w:rsidR="00E56D47" w:rsidRDefault="00E56D47" w:rsidP="00E56D47">
      <w:pPr>
        <w:pStyle w:val="Odstavecseseznamem"/>
        <w:jc w:val="both"/>
        <w:outlineLvl w:val="0"/>
        <w:rPr>
          <w:b/>
          <w:i/>
        </w:rPr>
      </w:pPr>
    </w:p>
    <w:p w14:paraId="75210A2B" w14:textId="77777777" w:rsidR="004843A4" w:rsidRPr="004843A4" w:rsidRDefault="004843A4" w:rsidP="004843A4">
      <w:pPr>
        <w:ind w:left="2160" w:hanging="2160"/>
        <w:jc w:val="both"/>
        <w:rPr>
          <w:b/>
          <w:sz w:val="24"/>
          <w:szCs w:val="24"/>
        </w:rPr>
      </w:pPr>
      <w:r w:rsidRPr="004843A4">
        <w:rPr>
          <w:b/>
          <w:sz w:val="24"/>
          <w:szCs w:val="24"/>
        </w:rPr>
        <w:t>Původní znění</w:t>
      </w:r>
    </w:p>
    <w:p w14:paraId="0F8FF9E7" w14:textId="77777777" w:rsidR="004843A4" w:rsidRPr="004843A4" w:rsidRDefault="004843A4" w:rsidP="004843A4">
      <w:pPr>
        <w:ind w:left="2160" w:hanging="2160"/>
        <w:jc w:val="both"/>
        <w:rPr>
          <w:sz w:val="24"/>
          <w:szCs w:val="24"/>
        </w:rPr>
      </w:pPr>
    </w:p>
    <w:p w14:paraId="2172C426" w14:textId="77777777" w:rsidR="004843A4" w:rsidRPr="004843A4" w:rsidRDefault="004843A4" w:rsidP="004843A4">
      <w:pPr>
        <w:rPr>
          <w:sz w:val="24"/>
          <w:szCs w:val="24"/>
        </w:rPr>
      </w:pPr>
      <w:proofErr w:type="spellStart"/>
      <w:r w:rsidRPr="004843A4">
        <w:rPr>
          <w:sz w:val="24"/>
          <w:szCs w:val="24"/>
          <w:u w:val="single"/>
        </w:rPr>
        <w:t>Inv</w:t>
      </w:r>
      <w:proofErr w:type="spellEnd"/>
      <w:r w:rsidRPr="004843A4">
        <w:rPr>
          <w:sz w:val="24"/>
          <w:szCs w:val="24"/>
          <w:u w:val="single"/>
        </w:rPr>
        <w:t>. číslo:</w:t>
      </w:r>
      <w:r w:rsidRPr="004843A4">
        <w:rPr>
          <w:sz w:val="24"/>
          <w:szCs w:val="24"/>
        </w:rPr>
        <w:t xml:space="preserve"> M-19051</w:t>
      </w:r>
    </w:p>
    <w:p w14:paraId="4ADBA63E" w14:textId="77777777" w:rsidR="004843A4" w:rsidRPr="004843A4" w:rsidRDefault="004843A4" w:rsidP="004843A4">
      <w:pPr>
        <w:rPr>
          <w:sz w:val="24"/>
          <w:szCs w:val="24"/>
        </w:rPr>
      </w:pPr>
      <w:r w:rsidRPr="004843A4">
        <w:rPr>
          <w:sz w:val="24"/>
          <w:szCs w:val="24"/>
          <w:u w:val="single"/>
        </w:rPr>
        <w:t>Název:</w:t>
      </w:r>
      <w:r w:rsidRPr="004843A4">
        <w:rPr>
          <w:sz w:val="24"/>
          <w:szCs w:val="24"/>
        </w:rPr>
        <w:t xml:space="preserve"> Rozvaděč – ČS HV 1 – čerpadlo (záloha)</w:t>
      </w:r>
    </w:p>
    <w:p w14:paraId="67857A74" w14:textId="77777777" w:rsidR="004843A4" w:rsidRPr="004843A4" w:rsidRDefault="004843A4" w:rsidP="004843A4">
      <w:pPr>
        <w:ind w:left="2160" w:hanging="2160"/>
        <w:jc w:val="both"/>
        <w:rPr>
          <w:sz w:val="24"/>
          <w:szCs w:val="24"/>
        </w:rPr>
      </w:pPr>
    </w:p>
    <w:p w14:paraId="06B79D7E" w14:textId="77777777" w:rsidR="004843A4" w:rsidRPr="004843A4" w:rsidRDefault="004843A4" w:rsidP="004843A4">
      <w:pPr>
        <w:ind w:left="2160" w:hanging="2160"/>
        <w:jc w:val="both"/>
        <w:rPr>
          <w:b/>
          <w:sz w:val="24"/>
          <w:szCs w:val="24"/>
        </w:rPr>
      </w:pPr>
      <w:r w:rsidRPr="004843A4">
        <w:rPr>
          <w:b/>
          <w:sz w:val="24"/>
          <w:szCs w:val="24"/>
        </w:rPr>
        <w:t>Nové znění</w:t>
      </w:r>
    </w:p>
    <w:p w14:paraId="4D21AD16" w14:textId="77777777" w:rsidR="004843A4" w:rsidRPr="004843A4" w:rsidRDefault="004843A4" w:rsidP="004843A4">
      <w:pPr>
        <w:ind w:left="2160" w:hanging="2160"/>
        <w:jc w:val="both"/>
        <w:rPr>
          <w:sz w:val="24"/>
          <w:szCs w:val="24"/>
        </w:rPr>
      </w:pPr>
    </w:p>
    <w:p w14:paraId="1FF9F551" w14:textId="77777777" w:rsidR="004843A4" w:rsidRPr="004843A4" w:rsidRDefault="004843A4" w:rsidP="004843A4">
      <w:pPr>
        <w:jc w:val="both"/>
        <w:rPr>
          <w:color w:val="FF0000"/>
          <w:sz w:val="24"/>
          <w:szCs w:val="24"/>
        </w:rPr>
      </w:pPr>
      <w:proofErr w:type="spellStart"/>
      <w:r w:rsidRPr="004843A4">
        <w:rPr>
          <w:sz w:val="24"/>
          <w:szCs w:val="24"/>
          <w:u w:val="single"/>
        </w:rPr>
        <w:t>Inv.číslo</w:t>
      </w:r>
      <w:proofErr w:type="spellEnd"/>
      <w:r w:rsidRPr="004843A4">
        <w:rPr>
          <w:sz w:val="24"/>
          <w:szCs w:val="24"/>
          <w:u w:val="single"/>
        </w:rPr>
        <w:t>:</w:t>
      </w:r>
      <w:r w:rsidRPr="004843A4">
        <w:rPr>
          <w:sz w:val="24"/>
          <w:szCs w:val="24"/>
        </w:rPr>
        <w:t xml:space="preserve"> M-19051</w:t>
      </w:r>
    </w:p>
    <w:p w14:paraId="5344F379" w14:textId="77777777" w:rsidR="004843A4" w:rsidRPr="004843A4" w:rsidRDefault="004843A4" w:rsidP="004843A4">
      <w:pPr>
        <w:jc w:val="both"/>
        <w:rPr>
          <w:sz w:val="24"/>
          <w:szCs w:val="24"/>
        </w:rPr>
      </w:pPr>
      <w:r w:rsidRPr="004843A4">
        <w:rPr>
          <w:sz w:val="24"/>
          <w:szCs w:val="24"/>
          <w:u w:val="single"/>
        </w:rPr>
        <w:t>Název:</w:t>
      </w:r>
      <w:r w:rsidRPr="004843A4">
        <w:rPr>
          <w:sz w:val="24"/>
          <w:szCs w:val="24"/>
        </w:rPr>
        <w:t xml:space="preserve"> ČS HV 4 – čerpadlo (záloha)</w:t>
      </w:r>
    </w:p>
    <w:p w14:paraId="2A307001" w14:textId="77777777" w:rsidR="004843A4" w:rsidRPr="00065FED" w:rsidRDefault="004843A4" w:rsidP="00E56D47">
      <w:pPr>
        <w:pStyle w:val="Odstavecseseznamem"/>
        <w:jc w:val="both"/>
        <w:outlineLvl w:val="0"/>
        <w:rPr>
          <w:b/>
          <w:i/>
        </w:rPr>
      </w:pPr>
    </w:p>
    <w:p w14:paraId="577CD228" w14:textId="77777777" w:rsidR="004843A4" w:rsidRPr="00065FED" w:rsidRDefault="004843A4" w:rsidP="00D0264A">
      <w:pPr>
        <w:ind w:left="2160" w:hanging="2160"/>
        <w:jc w:val="both"/>
        <w:rPr>
          <w:color w:val="000000" w:themeColor="text1"/>
          <w:sz w:val="24"/>
          <w:szCs w:val="24"/>
          <w:highlight w:val="yellow"/>
        </w:rPr>
      </w:pPr>
    </w:p>
    <w:p w14:paraId="3008E0CA" w14:textId="77777777" w:rsidR="004511C9" w:rsidRPr="00A01A6C" w:rsidRDefault="004511C9" w:rsidP="00D0264A">
      <w:pPr>
        <w:ind w:left="2160" w:hanging="2160"/>
        <w:jc w:val="both"/>
        <w:rPr>
          <w:color w:val="000000" w:themeColor="text1"/>
          <w:sz w:val="24"/>
          <w:szCs w:val="24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4511C9" w:rsidRPr="00A01A6C" w14:paraId="74F16ECE" w14:textId="77777777" w:rsidTr="00AD4FE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EA58" w14:textId="77777777" w:rsidR="00D0264A" w:rsidRPr="00A01A6C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1A6C">
              <w:rPr>
                <w:color w:val="000000" w:themeColor="text1"/>
                <w:sz w:val="24"/>
                <w:szCs w:val="24"/>
              </w:rPr>
              <w:t>Celková pořizovací cena pronajímaného majetku: 1.000,- Kč</w:t>
            </w:r>
          </w:p>
          <w:p w14:paraId="10B4EE11" w14:textId="77777777" w:rsidR="00D0264A" w:rsidRPr="00A01A6C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1A6C">
              <w:rPr>
                <w:color w:val="000000" w:themeColor="text1"/>
                <w:sz w:val="24"/>
                <w:szCs w:val="24"/>
              </w:rPr>
              <w:t xml:space="preserve">(slovy: </w:t>
            </w:r>
            <w:proofErr w:type="spellStart"/>
            <w:r w:rsidRPr="00A01A6C">
              <w:rPr>
                <w:color w:val="000000" w:themeColor="text1"/>
                <w:sz w:val="24"/>
                <w:szCs w:val="24"/>
              </w:rPr>
              <w:t>jedentisíckorunčeských</w:t>
            </w:r>
            <w:proofErr w:type="spellEnd"/>
            <w:r w:rsidRPr="00A01A6C">
              <w:rPr>
                <w:color w:val="000000" w:themeColor="text1"/>
                <w:sz w:val="24"/>
                <w:szCs w:val="24"/>
              </w:rPr>
              <w:t>)</w:t>
            </w:r>
          </w:p>
          <w:p w14:paraId="081DA938" w14:textId="77777777" w:rsidR="00D0264A" w:rsidRPr="00A01A6C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11C9" w:rsidRPr="00A01A6C" w14:paraId="0CBFABE8" w14:textId="77777777" w:rsidTr="00AD4FE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CE24" w14:textId="77777777" w:rsidR="00D0264A" w:rsidRPr="00A01A6C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1A6C">
              <w:rPr>
                <w:color w:val="000000" w:themeColor="text1"/>
                <w:sz w:val="24"/>
                <w:szCs w:val="24"/>
              </w:rPr>
              <w:t>Celková pořizovací cena vyjímaného majetku: 0,- Kč</w:t>
            </w:r>
          </w:p>
          <w:p w14:paraId="1DD53E48" w14:textId="77777777" w:rsidR="00D0264A" w:rsidRPr="00A01A6C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1A6C">
              <w:rPr>
                <w:color w:val="000000" w:themeColor="text1"/>
                <w:sz w:val="24"/>
                <w:szCs w:val="24"/>
              </w:rPr>
              <w:t xml:space="preserve">(slovy: </w:t>
            </w:r>
            <w:proofErr w:type="spellStart"/>
            <w:r w:rsidRPr="00A01A6C">
              <w:rPr>
                <w:color w:val="000000" w:themeColor="text1"/>
                <w:sz w:val="24"/>
                <w:szCs w:val="24"/>
              </w:rPr>
              <w:t>nulakorunčeských</w:t>
            </w:r>
            <w:proofErr w:type="spellEnd"/>
            <w:r w:rsidRPr="00A01A6C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18C305BC" w14:textId="77777777" w:rsidR="00D0264A" w:rsidRPr="00A01A6C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11C9" w:rsidRPr="004511C9" w14:paraId="05DC9B5E" w14:textId="77777777" w:rsidTr="00AD4FE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9602" w14:textId="77777777" w:rsidR="00D0264A" w:rsidRPr="00A01A6C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1A6C">
              <w:rPr>
                <w:color w:val="000000" w:themeColor="text1"/>
                <w:sz w:val="24"/>
                <w:szCs w:val="24"/>
              </w:rPr>
              <w:t>Za dodatek celkem: 1.000,- Kč</w:t>
            </w:r>
          </w:p>
          <w:p w14:paraId="1FB1A372" w14:textId="77777777" w:rsidR="00D0264A" w:rsidRPr="004511C9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1A6C">
              <w:rPr>
                <w:color w:val="000000" w:themeColor="text1"/>
                <w:sz w:val="24"/>
                <w:szCs w:val="24"/>
              </w:rPr>
              <w:t xml:space="preserve">(slovy: </w:t>
            </w:r>
            <w:proofErr w:type="spellStart"/>
            <w:r w:rsidRPr="00A01A6C">
              <w:rPr>
                <w:color w:val="000000" w:themeColor="text1"/>
                <w:sz w:val="24"/>
                <w:szCs w:val="24"/>
              </w:rPr>
              <w:t>jedentisíckorunčeských</w:t>
            </w:r>
            <w:proofErr w:type="spellEnd"/>
            <w:r w:rsidRPr="00A01A6C">
              <w:rPr>
                <w:color w:val="000000" w:themeColor="text1"/>
                <w:sz w:val="24"/>
                <w:szCs w:val="24"/>
              </w:rPr>
              <w:t>)</w:t>
            </w:r>
          </w:p>
          <w:p w14:paraId="7CD80249" w14:textId="77777777" w:rsidR="00D0264A" w:rsidRPr="004511C9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CE76D40" w14:textId="3C4E50A5" w:rsidR="008C78E6" w:rsidRDefault="008C78E6" w:rsidP="00442B7B">
      <w:pPr>
        <w:pStyle w:val="Zkladntext2"/>
        <w:ind w:right="-144"/>
        <w:jc w:val="center"/>
        <w:rPr>
          <w:szCs w:val="24"/>
        </w:rPr>
      </w:pPr>
    </w:p>
    <w:p w14:paraId="2378A92D" w14:textId="5F6C11D0" w:rsidR="008C78E6" w:rsidRDefault="008C78E6" w:rsidP="00442B7B">
      <w:pPr>
        <w:pStyle w:val="Zkladntext2"/>
        <w:ind w:right="-144"/>
        <w:jc w:val="center"/>
        <w:rPr>
          <w:szCs w:val="24"/>
        </w:rPr>
      </w:pPr>
    </w:p>
    <w:p w14:paraId="4FF4315A" w14:textId="52AAE1CE" w:rsidR="008C78E6" w:rsidRDefault="008C78E6" w:rsidP="00442B7B">
      <w:pPr>
        <w:pStyle w:val="Zkladntext2"/>
        <w:ind w:right="-144"/>
        <w:jc w:val="center"/>
        <w:rPr>
          <w:szCs w:val="24"/>
        </w:rPr>
      </w:pPr>
    </w:p>
    <w:p w14:paraId="00A57BAC" w14:textId="77777777" w:rsidR="008C78E6" w:rsidRDefault="008C78E6" w:rsidP="00442B7B">
      <w:pPr>
        <w:pStyle w:val="Zkladntext2"/>
        <w:ind w:right="-144"/>
        <w:jc w:val="center"/>
        <w:rPr>
          <w:szCs w:val="24"/>
        </w:rPr>
      </w:pPr>
    </w:p>
    <w:p w14:paraId="0CFC2B59" w14:textId="77777777" w:rsidR="00752D16" w:rsidRDefault="00752D16" w:rsidP="00442B7B">
      <w:pPr>
        <w:pStyle w:val="Zkladntext2"/>
        <w:ind w:right="-144"/>
        <w:jc w:val="center"/>
        <w:rPr>
          <w:szCs w:val="24"/>
        </w:rPr>
      </w:pPr>
    </w:p>
    <w:p w14:paraId="4C0E5CB5" w14:textId="75565B5E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t>I</w:t>
      </w:r>
      <w:r w:rsidR="00567680" w:rsidRPr="0077006A">
        <w:rPr>
          <w:szCs w:val="24"/>
        </w:rPr>
        <w:t>I.</w:t>
      </w:r>
    </w:p>
    <w:p w14:paraId="5E077254" w14:textId="11765E66" w:rsidR="00567680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lastRenderedPageBreak/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63AAC4DF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342775">
        <w:rPr>
          <w:szCs w:val="24"/>
        </w:rPr>
        <w:t xml:space="preserve"> </w:t>
      </w:r>
      <w:r w:rsidR="008966D4">
        <w:rPr>
          <w:szCs w:val="24"/>
        </w:rPr>
        <w:t>1334</w:t>
      </w:r>
      <w:r w:rsidR="00EE3D3C">
        <w:rPr>
          <w:szCs w:val="24"/>
        </w:rPr>
        <w:t xml:space="preserve">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699494B0" w14:textId="38BC20B1" w:rsidR="00EE3D3C" w:rsidRDefault="00EE3D3C" w:rsidP="004843A4">
      <w:pPr>
        <w:pStyle w:val="Zkladntext2"/>
        <w:rPr>
          <w:bCs/>
          <w:szCs w:val="24"/>
        </w:rPr>
      </w:pPr>
    </w:p>
    <w:p w14:paraId="07ACED83" w14:textId="4464C98A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E31B" w14:textId="4C493F1C" w:rsidR="005E6E86" w:rsidRDefault="000F2DA3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74989A67" w14:textId="77777777" w:rsidR="000F2DA3" w:rsidRPr="008D503E" w:rsidRDefault="000F2DA3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6257E31B" w14:textId="4C493F1C" w:rsidR="005E6E86" w:rsidRDefault="000F2DA3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74989A67" w14:textId="77777777" w:rsidR="000F2DA3" w:rsidRPr="008D503E" w:rsidRDefault="000F2DA3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86409" w14:textId="77777777" w:rsidR="00393918" w:rsidRDefault="00393918">
      <w:r>
        <w:separator/>
      </w:r>
    </w:p>
  </w:endnote>
  <w:endnote w:type="continuationSeparator" w:id="0">
    <w:p w14:paraId="50DA1F49" w14:textId="77777777" w:rsidR="00393918" w:rsidRDefault="0039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AC8D" w14:textId="6AECF5C8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966D4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CD53A" w14:textId="2A5C8D95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966D4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E541F" w14:textId="77777777" w:rsidR="00393918" w:rsidRDefault="00393918">
      <w:r>
        <w:separator/>
      </w:r>
    </w:p>
  </w:footnote>
  <w:footnote w:type="continuationSeparator" w:id="0">
    <w:p w14:paraId="737BF14A" w14:textId="77777777" w:rsidR="00393918" w:rsidRDefault="00393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95BC3"/>
    <w:multiLevelType w:val="hybridMultilevel"/>
    <w:tmpl w:val="401E4532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32896"/>
    <w:multiLevelType w:val="hybridMultilevel"/>
    <w:tmpl w:val="01160E6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B206D"/>
    <w:multiLevelType w:val="hybridMultilevel"/>
    <w:tmpl w:val="ED988EEC"/>
    <w:lvl w:ilvl="0" w:tplc="BD5C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033D1"/>
    <w:multiLevelType w:val="hybridMultilevel"/>
    <w:tmpl w:val="4D74C35A"/>
    <w:lvl w:ilvl="0" w:tplc="CC42AF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C3519"/>
    <w:multiLevelType w:val="hybridMultilevel"/>
    <w:tmpl w:val="401E4532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854729">
    <w:abstractNumId w:val="3"/>
  </w:num>
  <w:num w:numId="2" w16cid:durableId="1235354855">
    <w:abstractNumId w:val="2"/>
  </w:num>
  <w:num w:numId="3" w16cid:durableId="1257326234">
    <w:abstractNumId w:val="1"/>
  </w:num>
  <w:num w:numId="4" w16cid:durableId="2093114765">
    <w:abstractNumId w:val="0"/>
  </w:num>
  <w:num w:numId="5" w16cid:durableId="57720483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D05"/>
    <w:rsid w:val="00002A8C"/>
    <w:rsid w:val="00003989"/>
    <w:rsid w:val="00004ADF"/>
    <w:rsid w:val="00007617"/>
    <w:rsid w:val="00012171"/>
    <w:rsid w:val="00016815"/>
    <w:rsid w:val="0001699A"/>
    <w:rsid w:val="0001726A"/>
    <w:rsid w:val="00017832"/>
    <w:rsid w:val="0002139D"/>
    <w:rsid w:val="00021602"/>
    <w:rsid w:val="0002191A"/>
    <w:rsid w:val="00024424"/>
    <w:rsid w:val="00024536"/>
    <w:rsid w:val="00024760"/>
    <w:rsid w:val="00024773"/>
    <w:rsid w:val="000257D3"/>
    <w:rsid w:val="000332AD"/>
    <w:rsid w:val="00037B71"/>
    <w:rsid w:val="000407CC"/>
    <w:rsid w:val="0004209B"/>
    <w:rsid w:val="00043347"/>
    <w:rsid w:val="00045FB7"/>
    <w:rsid w:val="0004630C"/>
    <w:rsid w:val="00050268"/>
    <w:rsid w:val="00052811"/>
    <w:rsid w:val="00052E23"/>
    <w:rsid w:val="00052F08"/>
    <w:rsid w:val="00056593"/>
    <w:rsid w:val="000565BE"/>
    <w:rsid w:val="00057711"/>
    <w:rsid w:val="00057D11"/>
    <w:rsid w:val="00061B99"/>
    <w:rsid w:val="00065FED"/>
    <w:rsid w:val="000719EF"/>
    <w:rsid w:val="00072E5B"/>
    <w:rsid w:val="00074A84"/>
    <w:rsid w:val="000800A3"/>
    <w:rsid w:val="000822DF"/>
    <w:rsid w:val="0008685E"/>
    <w:rsid w:val="00094D7A"/>
    <w:rsid w:val="00095AF6"/>
    <w:rsid w:val="0009636A"/>
    <w:rsid w:val="0009698C"/>
    <w:rsid w:val="00096E97"/>
    <w:rsid w:val="000A05EA"/>
    <w:rsid w:val="000A0CA9"/>
    <w:rsid w:val="000A2C4A"/>
    <w:rsid w:val="000A2E0E"/>
    <w:rsid w:val="000A3C69"/>
    <w:rsid w:val="000A4F94"/>
    <w:rsid w:val="000A52A4"/>
    <w:rsid w:val="000A59D2"/>
    <w:rsid w:val="000A6AD0"/>
    <w:rsid w:val="000A7B20"/>
    <w:rsid w:val="000B0FFD"/>
    <w:rsid w:val="000B1E0D"/>
    <w:rsid w:val="000B2CE6"/>
    <w:rsid w:val="000B46EC"/>
    <w:rsid w:val="000B72AC"/>
    <w:rsid w:val="000B7781"/>
    <w:rsid w:val="000C0973"/>
    <w:rsid w:val="000C0DDC"/>
    <w:rsid w:val="000C1B67"/>
    <w:rsid w:val="000C4C02"/>
    <w:rsid w:val="000C56A1"/>
    <w:rsid w:val="000C765C"/>
    <w:rsid w:val="000D04E2"/>
    <w:rsid w:val="000D4F40"/>
    <w:rsid w:val="000D59BB"/>
    <w:rsid w:val="000D6523"/>
    <w:rsid w:val="000D6C68"/>
    <w:rsid w:val="000E0553"/>
    <w:rsid w:val="000E1632"/>
    <w:rsid w:val="000E239D"/>
    <w:rsid w:val="000E53C7"/>
    <w:rsid w:val="000E5E9E"/>
    <w:rsid w:val="000F042E"/>
    <w:rsid w:val="000F23B5"/>
    <w:rsid w:val="000F2DA3"/>
    <w:rsid w:val="000F2E85"/>
    <w:rsid w:val="000F516E"/>
    <w:rsid w:val="000F737C"/>
    <w:rsid w:val="000F7C5B"/>
    <w:rsid w:val="00103353"/>
    <w:rsid w:val="00114318"/>
    <w:rsid w:val="00114406"/>
    <w:rsid w:val="00114DFD"/>
    <w:rsid w:val="00115B1C"/>
    <w:rsid w:val="001160DD"/>
    <w:rsid w:val="001164E2"/>
    <w:rsid w:val="00116CFB"/>
    <w:rsid w:val="00121846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9C"/>
    <w:rsid w:val="001372EF"/>
    <w:rsid w:val="00143B04"/>
    <w:rsid w:val="00146286"/>
    <w:rsid w:val="001468E8"/>
    <w:rsid w:val="0014770F"/>
    <w:rsid w:val="0015193F"/>
    <w:rsid w:val="0015403E"/>
    <w:rsid w:val="00155436"/>
    <w:rsid w:val="00156593"/>
    <w:rsid w:val="00163FE1"/>
    <w:rsid w:val="00164DA8"/>
    <w:rsid w:val="00165D7A"/>
    <w:rsid w:val="00166137"/>
    <w:rsid w:val="001665B2"/>
    <w:rsid w:val="00170214"/>
    <w:rsid w:val="00170E02"/>
    <w:rsid w:val="00170EF1"/>
    <w:rsid w:val="0017137F"/>
    <w:rsid w:val="00173D15"/>
    <w:rsid w:val="00174117"/>
    <w:rsid w:val="00182DBE"/>
    <w:rsid w:val="00184B59"/>
    <w:rsid w:val="001872FF"/>
    <w:rsid w:val="00187DEE"/>
    <w:rsid w:val="0019700C"/>
    <w:rsid w:val="00197F63"/>
    <w:rsid w:val="001A30F1"/>
    <w:rsid w:val="001A6147"/>
    <w:rsid w:val="001A6491"/>
    <w:rsid w:val="001A6925"/>
    <w:rsid w:val="001A6F3C"/>
    <w:rsid w:val="001B68EC"/>
    <w:rsid w:val="001B69D5"/>
    <w:rsid w:val="001C0558"/>
    <w:rsid w:val="001C0DA1"/>
    <w:rsid w:val="001C1B19"/>
    <w:rsid w:val="001C65F4"/>
    <w:rsid w:val="001C6840"/>
    <w:rsid w:val="001D3F4B"/>
    <w:rsid w:val="001D6C24"/>
    <w:rsid w:val="001D76B6"/>
    <w:rsid w:val="001E1374"/>
    <w:rsid w:val="001E1591"/>
    <w:rsid w:val="001E3D55"/>
    <w:rsid w:val="001E42DA"/>
    <w:rsid w:val="001E4F25"/>
    <w:rsid w:val="001E6755"/>
    <w:rsid w:val="001E6F75"/>
    <w:rsid w:val="001E7BBC"/>
    <w:rsid w:val="001F0D42"/>
    <w:rsid w:val="001F795B"/>
    <w:rsid w:val="002019BB"/>
    <w:rsid w:val="00202767"/>
    <w:rsid w:val="00202DBF"/>
    <w:rsid w:val="00203330"/>
    <w:rsid w:val="00204163"/>
    <w:rsid w:val="00204B88"/>
    <w:rsid w:val="00207A83"/>
    <w:rsid w:val="002145D8"/>
    <w:rsid w:val="00214CE4"/>
    <w:rsid w:val="00216F7F"/>
    <w:rsid w:val="00221135"/>
    <w:rsid w:val="00222479"/>
    <w:rsid w:val="00223298"/>
    <w:rsid w:val="0022372C"/>
    <w:rsid w:val="00223B1E"/>
    <w:rsid w:val="00225F6A"/>
    <w:rsid w:val="002276FC"/>
    <w:rsid w:val="00231984"/>
    <w:rsid w:val="002322AE"/>
    <w:rsid w:val="00233047"/>
    <w:rsid w:val="002335FB"/>
    <w:rsid w:val="0023746A"/>
    <w:rsid w:val="00237E80"/>
    <w:rsid w:val="002411A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1FD1"/>
    <w:rsid w:val="00262B7A"/>
    <w:rsid w:val="00264F55"/>
    <w:rsid w:val="00265F09"/>
    <w:rsid w:val="00270967"/>
    <w:rsid w:val="002723B5"/>
    <w:rsid w:val="00274204"/>
    <w:rsid w:val="002751BC"/>
    <w:rsid w:val="00276DF0"/>
    <w:rsid w:val="002812DF"/>
    <w:rsid w:val="00281A32"/>
    <w:rsid w:val="00287686"/>
    <w:rsid w:val="002920B3"/>
    <w:rsid w:val="00292105"/>
    <w:rsid w:val="002942A3"/>
    <w:rsid w:val="002956F1"/>
    <w:rsid w:val="00297810"/>
    <w:rsid w:val="00297840"/>
    <w:rsid w:val="002A181B"/>
    <w:rsid w:val="002A4ACD"/>
    <w:rsid w:val="002A7245"/>
    <w:rsid w:val="002B0E95"/>
    <w:rsid w:val="002B2AAF"/>
    <w:rsid w:val="002B443B"/>
    <w:rsid w:val="002B4D9D"/>
    <w:rsid w:val="002C56B5"/>
    <w:rsid w:val="002C6666"/>
    <w:rsid w:val="002D1A3B"/>
    <w:rsid w:val="002D588B"/>
    <w:rsid w:val="002E0E53"/>
    <w:rsid w:val="002E1BB7"/>
    <w:rsid w:val="002E1F36"/>
    <w:rsid w:val="002E2354"/>
    <w:rsid w:val="002E2B91"/>
    <w:rsid w:val="002E2F73"/>
    <w:rsid w:val="002E34E7"/>
    <w:rsid w:val="002E3822"/>
    <w:rsid w:val="002E6377"/>
    <w:rsid w:val="002F0D5E"/>
    <w:rsid w:val="002F12DD"/>
    <w:rsid w:val="002F1C05"/>
    <w:rsid w:val="002F2B98"/>
    <w:rsid w:val="002F481C"/>
    <w:rsid w:val="002F4F89"/>
    <w:rsid w:val="00301C92"/>
    <w:rsid w:val="003035C7"/>
    <w:rsid w:val="00307324"/>
    <w:rsid w:val="003105DA"/>
    <w:rsid w:val="0031181E"/>
    <w:rsid w:val="00311D1F"/>
    <w:rsid w:val="00313CC6"/>
    <w:rsid w:val="003144D9"/>
    <w:rsid w:val="00314599"/>
    <w:rsid w:val="00314CC6"/>
    <w:rsid w:val="00316CF0"/>
    <w:rsid w:val="00317D2E"/>
    <w:rsid w:val="00320547"/>
    <w:rsid w:val="00320A89"/>
    <w:rsid w:val="00321E80"/>
    <w:rsid w:val="003227BC"/>
    <w:rsid w:val="003234AC"/>
    <w:rsid w:val="00325F41"/>
    <w:rsid w:val="003304E5"/>
    <w:rsid w:val="00331104"/>
    <w:rsid w:val="00335C6A"/>
    <w:rsid w:val="00335D82"/>
    <w:rsid w:val="00337EF5"/>
    <w:rsid w:val="00342775"/>
    <w:rsid w:val="00344519"/>
    <w:rsid w:val="00345EF7"/>
    <w:rsid w:val="003469ED"/>
    <w:rsid w:val="0035067F"/>
    <w:rsid w:val="00353672"/>
    <w:rsid w:val="00354C56"/>
    <w:rsid w:val="00354F26"/>
    <w:rsid w:val="00357E71"/>
    <w:rsid w:val="00360544"/>
    <w:rsid w:val="00361081"/>
    <w:rsid w:val="0036588C"/>
    <w:rsid w:val="00367841"/>
    <w:rsid w:val="00367CF2"/>
    <w:rsid w:val="00370875"/>
    <w:rsid w:val="003717B1"/>
    <w:rsid w:val="0037345D"/>
    <w:rsid w:val="003750EC"/>
    <w:rsid w:val="003769B1"/>
    <w:rsid w:val="00380502"/>
    <w:rsid w:val="00381205"/>
    <w:rsid w:val="00381843"/>
    <w:rsid w:val="003847A6"/>
    <w:rsid w:val="00384DFC"/>
    <w:rsid w:val="003915CE"/>
    <w:rsid w:val="0039249B"/>
    <w:rsid w:val="00393918"/>
    <w:rsid w:val="003A078C"/>
    <w:rsid w:val="003A4A6A"/>
    <w:rsid w:val="003A66A8"/>
    <w:rsid w:val="003A705E"/>
    <w:rsid w:val="003A707D"/>
    <w:rsid w:val="003B2936"/>
    <w:rsid w:val="003B5828"/>
    <w:rsid w:val="003B5A79"/>
    <w:rsid w:val="003B6E6A"/>
    <w:rsid w:val="003C04AC"/>
    <w:rsid w:val="003C0DD2"/>
    <w:rsid w:val="003C1197"/>
    <w:rsid w:val="003C1AFF"/>
    <w:rsid w:val="003C2AAB"/>
    <w:rsid w:val="003C56E7"/>
    <w:rsid w:val="003C6166"/>
    <w:rsid w:val="003D057B"/>
    <w:rsid w:val="003D0C98"/>
    <w:rsid w:val="003D1C64"/>
    <w:rsid w:val="003D1F67"/>
    <w:rsid w:val="003D4081"/>
    <w:rsid w:val="003E03E2"/>
    <w:rsid w:val="003E0623"/>
    <w:rsid w:val="003E11BE"/>
    <w:rsid w:val="003E3BFA"/>
    <w:rsid w:val="003F1DAE"/>
    <w:rsid w:val="003F4F67"/>
    <w:rsid w:val="003F5B7A"/>
    <w:rsid w:val="00401813"/>
    <w:rsid w:val="0040283E"/>
    <w:rsid w:val="004035B4"/>
    <w:rsid w:val="00403BEF"/>
    <w:rsid w:val="0040412D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9CC"/>
    <w:rsid w:val="00424C15"/>
    <w:rsid w:val="004304DC"/>
    <w:rsid w:val="0043073C"/>
    <w:rsid w:val="00430C68"/>
    <w:rsid w:val="004314F2"/>
    <w:rsid w:val="00432045"/>
    <w:rsid w:val="00434755"/>
    <w:rsid w:val="004349B4"/>
    <w:rsid w:val="00434E28"/>
    <w:rsid w:val="00436AFD"/>
    <w:rsid w:val="00437CF3"/>
    <w:rsid w:val="0044004D"/>
    <w:rsid w:val="004413FA"/>
    <w:rsid w:val="00441B8E"/>
    <w:rsid w:val="00441C02"/>
    <w:rsid w:val="00442B7B"/>
    <w:rsid w:val="004438C3"/>
    <w:rsid w:val="00446AB2"/>
    <w:rsid w:val="00446EC7"/>
    <w:rsid w:val="004470A5"/>
    <w:rsid w:val="00447507"/>
    <w:rsid w:val="00447E35"/>
    <w:rsid w:val="004511C9"/>
    <w:rsid w:val="004521A7"/>
    <w:rsid w:val="00453EDB"/>
    <w:rsid w:val="00456BB1"/>
    <w:rsid w:val="00457F5B"/>
    <w:rsid w:val="00460F39"/>
    <w:rsid w:val="004616DB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1829"/>
    <w:rsid w:val="0048191C"/>
    <w:rsid w:val="004828FE"/>
    <w:rsid w:val="004843A4"/>
    <w:rsid w:val="00484F7C"/>
    <w:rsid w:val="00485A43"/>
    <w:rsid w:val="0049088E"/>
    <w:rsid w:val="0049110D"/>
    <w:rsid w:val="004916B6"/>
    <w:rsid w:val="00492386"/>
    <w:rsid w:val="00492A7D"/>
    <w:rsid w:val="00494032"/>
    <w:rsid w:val="0049433C"/>
    <w:rsid w:val="004950A7"/>
    <w:rsid w:val="004A03FA"/>
    <w:rsid w:val="004A249D"/>
    <w:rsid w:val="004A3BD6"/>
    <w:rsid w:val="004A47B0"/>
    <w:rsid w:val="004A52D1"/>
    <w:rsid w:val="004A59B8"/>
    <w:rsid w:val="004A71C8"/>
    <w:rsid w:val="004B0A3B"/>
    <w:rsid w:val="004B118E"/>
    <w:rsid w:val="004B1A92"/>
    <w:rsid w:val="004B3C48"/>
    <w:rsid w:val="004B62C7"/>
    <w:rsid w:val="004B6635"/>
    <w:rsid w:val="004B7E19"/>
    <w:rsid w:val="004C279A"/>
    <w:rsid w:val="004C2E9D"/>
    <w:rsid w:val="004C686B"/>
    <w:rsid w:val="004C6AD2"/>
    <w:rsid w:val="004C6EF7"/>
    <w:rsid w:val="004C74C0"/>
    <w:rsid w:val="004D35A7"/>
    <w:rsid w:val="004D6667"/>
    <w:rsid w:val="004D69AE"/>
    <w:rsid w:val="004E0D0F"/>
    <w:rsid w:val="004E37AD"/>
    <w:rsid w:val="004E504B"/>
    <w:rsid w:val="004E5452"/>
    <w:rsid w:val="004E6F5D"/>
    <w:rsid w:val="004F1594"/>
    <w:rsid w:val="004F15E7"/>
    <w:rsid w:val="004F3BCB"/>
    <w:rsid w:val="004F6FCB"/>
    <w:rsid w:val="004F777C"/>
    <w:rsid w:val="005006A6"/>
    <w:rsid w:val="00502BDE"/>
    <w:rsid w:val="0050324F"/>
    <w:rsid w:val="0050337B"/>
    <w:rsid w:val="00504DB5"/>
    <w:rsid w:val="005061AC"/>
    <w:rsid w:val="00510D9F"/>
    <w:rsid w:val="00511175"/>
    <w:rsid w:val="00513B8A"/>
    <w:rsid w:val="0051547C"/>
    <w:rsid w:val="00515640"/>
    <w:rsid w:val="0051742F"/>
    <w:rsid w:val="005202BD"/>
    <w:rsid w:val="00521A05"/>
    <w:rsid w:val="00522179"/>
    <w:rsid w:val="00524EA6"/>
    <w:rsid w:val="00524F73"/>
    <w:rsid w:val="00525211"/>
    <w:rsid w:val="00526548"/>
    <w:rsid w:val="005267FC"/>
    <w:rsid w:val="00530A73"/>
    <w:rsid w:val="00533368"/>
    <w:rsid w:val="0053363F"/>
    <w:rsid w:val="005413AC"/>
    <w:rsid w:val="00544DE2"/>
    <w:rsid w:val="00551001"/>
    <w:rsid w:val="005527BA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3D54"/>
    <w:rsid w:val="0057439E"/>
    <w:rsid w:val="00574D53"/>
    <w:rsid w:val="00576D15"/>
    <w:rsid w:val="00576F4A"/>
    <w:rsid w:val="00580822"/>
    <w:rsid w:val="00580E7B"/>
    <w:rsid w:val="00581BF0"/>
    <w:rsid w:val="0058219D"/>
    <w:rsid w:val="0058520F"/>
    <w:rsid w:val="00590951"/>
    <w:rsid w:val="005913EE"/>
    <w:rsid w:val="00597D02"/>
    <w:rsid w:val="00597F8C"/>
    <w:rsid w:val="005A06CF"/>
    <w:rsid w:val="005A37E8"/>
    <w:rsid w:val="005A3A28"/>
    <w:rsid w:val="005A747B"/>
    <w:rsid w:val="005B05B0"/>
    <w:rsid w:val="005B06AB"/>
    <w:rsid w:val="005B0F33"/>
    <w:rsid w:val="005B363E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20E"/>
    <w:rsid w:val="005D2A54"/>
    <w:rsid w:val="005D5777"/>
    <w:rsid w:val="005D685C"/>
    <w:rsid w:val="005E1B31"/>
    <w:rsid w:val="005E24D3"/>
    <w:rsid w:val="005E32C4"/>
    <w:rsid w:val="005E61E3"/>
    <w:rsid w:val="005E6E86"/>
    <w:rsid w:val="005F1168"/>
    <w:rsid w:val="005F1F68"/>
    <w:rsid w:val="005F4E23"/>
    <w:rsid w:val="005F618A"/>
    <w:rsid w:val="005F6276"/>
    <w:rsid w:val="005F7E33"/>
    <w:rsid w:val="00600846"/>
    <w:rsid w:val="00600DF6"/>
    <w:rsid w:val="00601ACC"/>
    <w:rsid w:val="00603695"/>
    <w:rsid w:val="00603F9D"/>
    <w:rsid w:val="00605280"/>
    <w:rsid w:val="00610C93"/>
    <w:rsid w:val="00611EC9"/>
    <w:rsid w:val="0061448D"/>
    <w:rsid w:val="00615BAE"/>
    <w:rsid w:val="00616D98"/>
    <w:rsid w:val="00620E2F"/>
    <w:rsid w:val="006277AA"/>
    <w:rsid w:val="006312CF"/>
    <w:rsid w:val="00631E6B"/>
    <w:rsid w:val="00633544"/>
    <w:rsid w:val="00633550"/>
    <w:rsid w:val="006413F4"/>
    <w:rsid w:val="00641B39"/>
    <w:rsid w:val="00642287"/>
    <w:rsid w:val="0064264B"/>
    <w:rsid w:val="006457FD"/>
    <w:rsid w:val="00646BAA"/>
    <w:rsid w:val="00647683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627F1"/>
    <w:rsid w:val="00664A6C"/>
    <w:rsid w:val="006717C8"/>
    <w:rsid w:val="00672A40"/>
    <w:rsid w:val="00672FFB"/>
    <w:rsid w:val="0067321B"/>
    <w:rsid w:val="006733DC"/>
    <w:rsid w:val="0067380E"/>
    <w:rsid w:val="00674878"/>
    <w:rsid w:val="00674DB1"/>
    <w:rsid w:val="00676013"/>
    <w:rsid w:val="00676BA5"/>
    <w:rsid w:val="00685649"/>
    <w:rsid w:val="0068761E"/>
    <w:rsid w:val="0068794A"/>
    <w:rsid w:val="00693422"/>
    <w:rsid w:val="006944BC"/>
    <w:rsid w:val="00694612"/>
    <w:rsid w:val="0069507E"/>
    <w:rsid w:val="00695230"/>
    <w:rsid w:val="00696DEC"/>
    <w:rsid w:val="006A11E8"/>
    <w:rsid w:val="006A161E"/>
    <w:rsid w:val="006A2D31"/>
    <w:rsid w:val="006A337A"/>
    <w:rsid w:val="006A71F0"/>
    <w:rsid w:val="006B04BA"/>
    <w:rsid w:val="006B091C"/>
    <w:rsid w:val="006B1596"/>
    <w:rsid w:val="006B1991"/>
    <w:rsid w:val="006B3421"/>
    <w:rsid w:val="006B4699"/>
    <w:rsid w:val="006B51C5"/>
    <w:rsid w:val="006B620D"/>
    <w:rsid w:val="006B7485"/>
    <w:rsid w:val="006C2D7B"/>
    <w:rsid w:val="006C2E4D"/>
    <w:rsid w:val="006C385F"/>
    <w:rsid w:val="006C49FD"/>
    <w:rsid w:val="006C62E9"/>
    <w:rsid w:val="006D0462"/>
    <w:rsid w:val="006D0DC8"/>
    <w:rsid w:val="006D17E1"/>
    <w:rsid w:val="006D4931"/>
    <w:rsid w:val="006D4A88"/>
    <w:rsid w:val="006D71FC"/>
    <w:rsid w:val="006D7F62"/>
    <w:rsid w:val="006E1111"/>
    <w:rsid w:val="006E3001"/>
    <w:rsid w:val="006E34A5"/>
    <w:rsid w:val="006E4317"/>
    <w:rsid w:val="006E69E2"/>
    <w:rsid w:val="006E6C9E"/>
    <w:rsid w:val="006E6EBB"/>
    <w:rsid w:val="006E6F4E"/>
    <w:rsid w:val="006E76C6"/>
    <w:rsid w:val="006E7855"/>
    <w:rsid w:val="006F06EF"/>
    <w:rsid w:val="006F1B63"/>
    <w:rsid w:val="006F3F65"/>
    <w:rsid w:val="006F4C90"/>
    <w:rsid w:val="006F52A7"/>
    <w:rsid w:val="006F5CFC"/>
    <w:rsid w:val="006F66D3"/>
    <w:rsid w:val="006F6D21"/>
    <w:rsid w:val="00701FD1"/>
    <w:rsid w:val="0070526D"/>
    <w:rsid w:val="00705C2C"/>
    <w:rsid w:val="0070698E"/>
    <w:rsid w:val="00711612"/>
    <w:rsid w:val="007117B5"/>
    <w:rsid w:val="00712A97"/>
    <w:rsid w:val="00713D15"/>
    <w:rsid w:val="00713FC3"/>
    <w:rsid w:val="00717467"/>
    <w:rsid w:val="00720A62"/>
    <w:rsid w:val="00722EB3"/>
    <w:rsid w:val="007262F6"/>
    <w:rsid w:val="00726B1F"/>
    <w:rsid w:val="00733FB3"/>
    <w:rsid w:val="0073492B"/>
    <w:rsid w:val="0073719C"/>
    <w:rsid w:val="0073724D"/>
    <w:rsid w:val="007407B0"/>
    <w:rsid w:val="00740E01"/>
    <w:rsid w:val="00741E78"/>
    <w:rsid w:val="00742122"/>
    <w:rsid w:val="00743DA1"/>
    <w:rsid w:val="00745FE4"/>
    <w:rsid w:val="007474B6"/>
    <w:rsid w:val="00747B9A"/>
    <w:rsid w:val="00752D16"/>
    <w:rsid w:val="007533E9"/>
    <w:rsid w:val="0075405C"/>
    <w:rsid w:val="00754ADD"/>
    <w:rsid w:val="00755E1E"/>
    <w:rsid w:val="0075794B"/>
    <w:rsid w:val="0076129A"/>
    <w:rsid w:val="00762E90"/>
    <w:rsid w:val="007630E4"/>
    <w:rsid w:val="00763FB2"/>
    <w:rsid w:val="00767B82"/>
    <w:rsid w:val="00767D7E"/>
    <w:rsid w:val="0077006A"/>
    <w:rsid w:val="00770BFE"/>
    <w:rsid w:val="00770F70"/>
    <w:rsid w:val="0077446B"/>
    <w:rsid w:val="007749B4"/>
    <w:rsid w:val="00775C42"/>
    <w:rsid w:val="00776A78"/>
    <w:rsid w:val="00776FD0"/>
    <w:rsid w:val="00780114"/>
    <w:rsid w:val="00781398"/>
    <w:rsid w:val="00781444"/>
    <w:rsid w:val="00784E0B"/>
    <w:rsid w:val="00785D03"/>
    <w:rsid w:val="00785FD6"/>
    <w:rsid w:val="00790A10"/>
    <w:rsid w:val="00790A98"/>
    <w:rsid w:val="007916C4"/>
    <w:rsid w:val="00792436"/>
    <w:rsid w:val="00792818"/>
    <w:rsid w:val="007934B9"/>
    <w:rsid w:val="00793F90"/>
    <w:rsid w:val="007946AC"/>
    <w:rsid w:val="00795535"/>
    <w:rsid w:val="007956C7"/>
    <w:rsid w:val="007971B1"/>
    <w:rsid w:val="007A0F98"/>
    <w:rsid w:val="007A2DA9"/>
    <w:rsid w:val="007A2EC3"/>
    <w:rsid w:val="007A3EE4"/>
    <w:rsid w:val="007A486C"/>
    <w:rsid w:val="007A4A65"/>
    <w:rsid w:val="007A57FE"/>
    <w:rsid w:val="007A6DF1"/>
    <w:rsid w:val="007A77F2"/>
    <w:rsid w:val="007A7D39"/>
    <w:rsid w:val="007B109F"/>
    <w:rsid w:val="007B16C8"/>
    <w:rsid w:val="007B2B0C"/>
    <w:rsid w:val="007B4989"/>
    <w:rsid w:val="007B61F8"/>
    <w:rsid w:val="007B6791"/>
    <w:rsid w:val="007B6B2B"/>
    <w:rsid w:val="007B7070"/>
    <w:rsid w:val="007B717E"/>
    <w:rsid w:val="007B7432"/>
    <w:rsid w:val="007C0578"/>
    <w:rsid w:val="007C22D4"/>
    <w:rsid w:val="007C35AB"/>
    <w:rsid w:val="007D0136"/>
    <w:rsid w:val="007D2BEF"/>
    <w:rsid w:val="007D5848"/>
    <w:rsid w:val="007D7DDF"/>
    <w:rsid w:val="007E46D8"/>
    <w:rsid w:val="007E630F"/>
    <w:rsid w:val="007E6D40"/>
    <w:rsid w:val="007E72AA"/>
    <w:rsid w:val="007F4ACF"/>
    <w:rsid w:val="007F4D96"/>
    <w:rsid w:val="007F6016"/>
    <w:rsid w:val="00801158"/>
    <w:rsid w:val="0080229E"/>
    <w:rsid w:val="00803BCA"/>
    <w:rsid w:val="008058B5"/>
    <w:rsid w:val="00806492"/>
    <w:rsid w:val="00806E8F"/>
    <w:rsid w:val="00811C61"/>
    <w:rsid w:val="00813114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7AC"/>
    <w:rsid w:val="0083396A"/>
    <w:rsid w:val="0083465D"/>
    <w:rsid w:val="0083557C"/>
    <w:rsid w:val="0083587D"/>
    <w:rsid w:val="00844D00"/>
    <w:rsid w:val="00847374"/>
    <w:rsid w:val="008476E5"/>
    <w:rsid w:val="00851DB7"/>
    <w:rsid w:val="008537B1"/>
    <w:rsid w:val="00854D45"/>
    <w:rsid w:val="00855B6B"/>
    <w:rsid w:val="00856178"/>
    <w:rsid w:val="00861312"/>
    <w:rsid w:val="00862237"/>
    <w:rsid w:val="00862F2E"/>
    <w:rsid w:val="008630DF"/>
    <w:rsid w:val="0086517A"/>
    <w:rsid w:val="008657E6"/>
    <w:rsid w:val="00867CB5"/>
    <w:rsid w:val="00867DEF"/>
    <w:rsid w:val="00872C2C"/>
    <w:rsid w:val="00872F9E"/>
    <w:rsid w:val="008731AB"/>
    <w:rsid w:val="00875F3D"/>
    <w:rsid w:val="00875FE0"/>
    <w:rsid w:val="00885D88"/>
    <w:rsid w:val="008860D8"/>
    <w:rsid w:val="00887B7A"/>
    <w:rsid w:val="00887BE1"/>
    <w:rsid w:val="00893023"/>
    <w:rsid w:val="00893B24"/>
    <w:rsid w:val="008966D4"/>
    <w:rsid w:val="008A0527"/>
    <w:rsid w:val="008A0B3D"/>
    <w:rsid w:val="008A1316"/>
    <w:rsid w:val="008A535E"/>
    <w:rsid w:val="008A55B9"/>
    <w:rsid w:val="008A62F4"/>
    <w:rsid w:val="008A67A1"/>
    <w:rsid w:val="008B1515"/>
    <w:rsid w:val="008B4095"/>
    <w:rsid w:val="008B5D41"/>
    <w:rsid w:val="008B7B33"/>
    <w:rsid w:val="008C0EE9"/>
    <w:rsid w:val="008C132B"/>
    <w:rsid w:val="008C18FB"/>
    <w:rsid w:val="008C3466"/>
    <w:rsid w:val="008C461F"/>
    <w:rsid w:val="008C6E55"/>
    <w:rsid w:val="008C738D"/>
    <w:rsid w:val="008C78E6"/>
    <w:rsid w:val="008D6817"/>
    <w:rsid w:val="008D6A86"/>
    <w:rsid w:val="008D7ED3"/>
    <w:rsid w:val="008E2004"/>
    <w:rsid w:val="008E24ED"/>
    <w:rsid w:val="008E2520"/>
    <w:rsid w:val="008E2778"/>
    <w:rsid w:val="008E27E9"/>
    <w:rsid w:val="008E4AE7"/>
    <w:rsid w:val="008E5F1E"/>
    <w:rsid w:val="008E5F51"/>
    <w:rsid w:val="008E6859"/>
    <w:rsid w:val="008F2E94"/>
    <w:rsid w:val="008F3502"/>
    <w:rsid w:val="008F3518"/>
    <w:rsid w:val="008F3658"/>
    <w:rsid w:val="008F79F6"/>
    <w:rsid w:val="009005A8"/>
    <w:rsid w:val="009017D7"/>
    <w:rsid w:val="00906855"/>
    <w:rsid w:val="00906A9E"/>
    <w:rsid w:val="00907DE5"/>
    <w:rsid w:val="0091062C"/>
    <w:rsid w:val="00910D36"/>
    <w:rsid w:val="00915E50"/>
    <w:rsid w:val="0092147F"/>
    <w:rsid w:val="00921C42"/>
    <w:rsid w:val="009227B8"/>
    <w:rsid w:val="00922825"/>
    <w:rsid w:val="00926B8E"/>
    <w:rsid w:val="00932071"/>
    <w:rsid w:val="00935148"/>
    <w:rsid w:val="00935762"/>
    <w:rsid w:val="009373B0"/>
    <w:rsid w:val="009433B7"/>
    <w:rsid w:val="009477FE"/>
    <w:rsid w:val="009509D6"/>
    <w:rsid w:val="009517B0"/>
    <w:rsid w:val="00951B0F"/>
    <w:rsid w:val="009529A5"/>
    <w:rsid w:val="00953495"/>
    <w:rsid w:val="00953917"/>
    <w:rsid w:val="009554D8"/>
    <w:rsid w:val="00955563"/>
    <w:rsid w:val="00955F56"/>
    <w:rsid w:val="00961275"/>
    <w:rsid w:val="00963E37"/>
    <w:rsid w:val="00964DCD"/>
    <w:rsid w:val="00965417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4883"/>
    <w:rsid w:val="0099549B"/>
    <w:rsid w:val="0099750F"/>
    <w:rsid w:val="009A0539"/>
    <w:rsid w:val="009A2950"/>
    <w:rsid w:val="009A4336"/>
    <w:rsid w:val="009A737B"/>
    <w:rsid w:val="009B0A39"/>
    <w:rsid w:val="009B1925"/>
    <w:rsid w:val="009B5B1C"/>
    <w:rsid w:val="009B6C95"/>
    <w:rsid w:val="009B7919"/>
    <w:rsid w:val="009C0134"/>
    <w:rsid w:val="009C2720"/>
    <w:rsid w:val="009C2B84"/>
    <w:rsid w:val="009C46CC"/>
    <w:rsid w:val="009C4BA7"/>
    <w:rsid w:val="009C4BEB"/>
    <w:rsid w:val="009C775A"/>
    <w:rsid w:val="009D1DA8"/>
    <w:rsid w:val="009D2129"/>
    <w:rsid w:val="009D4587"/>
    <w:rsid w:val="009D5DCC"/>
    <w:rsid w:val="009E0221"/>
    <w:rsid w:val="009E0B15"/>
    <w:rsid w:val="009E3831"/>
    <w:rsid w:val="009E3D3E"/>
    <w:rsid w:val="009F1464"/>
    <w:rsid w:val="009F373F"/>
    <w:rsid w:val="009F525A"/>
    <w:rsid w:val="009F5E9A"/>
    <w:rsid w:val="009F676C"/>
    <w:rsid w:val="00A00CA8"/>
    <w:rsid w:val="00A01212"/>
    <w:rsid w:val="00A013D1"/>
    <w:rsid w:val="00A013D8"/>
    <w:rsid w:val="00A01A2A"/>
    <w:rsid w:val="00A01A6C"/>
    <w:rsid w:val="00A0214A"/>
    <w:rsid w:val="00A031AD"/>
    <w:rsid w:val="00A044C1"/>
    <w:rsid w:val="00A04532"/>
    <w:rsid w:val="00A12DDD"/>
    <w:rsid w:val="00A15275"/>
    <w:rsid w:val="00A20101"/>
    <w:rsid w:val="00A2214E"/>
    <w:rsid w:val="00A22D81"/>
    <w:rsid w:val="00A2334A"/>
    <w:rsid w:val="00A23F95"/>
    <w:rsid w:val="00A24C80"/>
    <w:rsid w:val="00A25974"/>
    <w:rsid w:val="00A25E09"/>
    <w:rsid w:val="00A26FC6"/>
    <w:rsid w:val="00A275AD"/>
    <w:rsid w:val="00A314FE"/>
    <w:rsid w:val="00A31593"/>
    <w:rsid w:val="00A32333"/>
    <w:rsid w:val="00A34248"/>
    <w:rsid w:val="00A350DB"/>
    <w:rsid w:val="00A40A4E"/>
    <w:rsid w:val="00A40C4A"/>
    <w:rsid w:val="00A40E01"/>
    <w:rsid w:val="00A40F15"/>
    <w:rsid w:val="00A41C92"/>
    <w:rsid w:val="00A475B2"/>
    <w:rsid w:val="00A501F7"/>
    <w:rsid w:val="00A51EA0"/>
    <w:rsid w:val="00A52DAC"/>
    <w:rsid w:val="00A531F0"/>
    <w:rsid w:val="00A54808"/>
    <w:rsid w:val="00A60A03"/>
    <w:rsid w:val="00A60C9C"/>
    <w:rsid w:val="00A615F6"/>
    <w:rsid w:val="00A6386B"/>
    <w:rsid w:val="00A643FF"/>
    <w:rsid w:val="00A64736"/>
    <w:rsid w:val="00A6700B"/>
    <w:rsid w:val="00A77C26"/>
    <w:rsid w:val="00A77ECB"/>
    <w:rsid w:val="00A8033B"/>
    <w:rsid w:val="00A81CE8"/>
    <w:rsid w:val="00A82BF4"/>
    <w:rsid w:val="00A82D61"/>
    <w:rsid w:val="00A834A8"/>
    <w:rsid w:val="00A83AB2"/>
    <w:rsid w:val="00A846E5"/>
    <w:rsid w:val="00A856B2"/>
    <w:rsid w:val="00A85B56"/>
    <w:rsid w:val="00A86B0E"/>
    <w:rsid w:val="00A87168"/>
    <w:rsid w:val="00A93CE2"/>
    <w:rsid w:val="00A93E26"/>
    <w:rsid w:val="00A94494"/>
    <w:rsid w:val="00A9552C"/>
    <w:rsid w:val="00AA188D"/>
    <w:rsid w:val="00AA2AA6"/>
    <w:rsid w:val="00AA7F23"/>
    <w:rsid w:val="00AB294D"/>
    <w:rsid w:val="00AB409E"/>
    <w:rsid w:val="00AB413F"/>
    <w:rsid w:val="00AB56A1"/>
    <w:rsid w:val="00AB650E"/>
    <w:rsid w:val="00AB6ADB"/>
    <w:rsid w:val="00AB70CB"/>
    <w:rsid w:val="00AC04DF"/>
    <w:rsid w:val="00AC1C4D"/>
    <w:rsid w:val="00AC2329"/>
    <w:rsid w:val="00AC4569"/>
    <w:rsid w:val="00AC5610"/>
    <w:rsid w:val="00AC7E15"/>
    <w:rsid w:val="00AD09C3"/>
    <w:rsid w:val="00AD1E38"/>
    <w:rsid w:val="00AD21BF"/>
    <w:rsid w:val="00AD3058"/>
    <w:rsid w:val="00AD4FDE"/>
    <w:rsid w:val="00AD59BE"/>
    <w:rsid w:val="00AD709B"/>
    <w:rsid w:val="00AE1229"/>
    <w:rsid w:val="00AE2FA8"/>
    <w:rsid w:val="00AE4EC8"/>
    <w:rsid w:val="00AE5849"/>
    <w:rsid w:val="00AE709C"/>
    <w:rsid w:val="00AF068C"/>
    <w:rsid w:val="00AF1E48"/>
    <w:rsid w:val="00AF2696"/>
    <w:rsid w:val="00AF351D"/>
    <w:rsid w:val="00AF3677"/>
    <w:rsid w:val="00AF4118"/>
    <w:rsid w:val="00AF4174"/>
    <w:rsid w:val="00AF58B4"/>
    <w:rsid w:val="00AF5FC1"/>
    <w:rsid w:val="00AF6C75"/>
    <w:rsid w:val="00AF74BC"/>
    <w:rsid w:val="00AF7954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16C29"/>
    <w:rsid w:val="00B2357A"/>
    <w:rsid w:val="00B23CE8"/>
    <w:rsid w:val="00B26EDC"/>
    <w:rsid w:val="00B27177"/>
    <w:rsid w:val="00B32B88"/>
    <w:rsid w:val="00B3325C"/>
    <w:rsid w:val="00B3567C"/>
    <w:rsid w:val="00B35F81"/>
    <w:rsid w:val="00B369F8"/>
    <w:rsid w:val="00B37485"/>
    <w:rsid w:val="00B502D7"/>
    <w:rsid w:val="00B50FEA"/>
    <w:rsid w:val="00B54FD6"/>
    <w:rsid w:val="00B55B80"/>
    <w:rsid w:val="00B568FD"/>
    <w:rsid w:val="00B56BA7"/>
    <w:rsid w:val="00B570D9"/>
    <w:rsid w:val="00B5762A"/>
    <w:rsid w:val="00B62820"/>
    <w:rsid w:val="00B64386"/>
    <w:rsid w:val="00B66501"/>
    <w:rsid w:val="00B675A6"/>
    <w:rsid w:val="00B67987"/>
    <w:rsid w:val="00B7187C"/>
    <w:rsid w:val="00B71B7F"/>
    <w:rsid w:val="00B741E5"/>
    <w:rsid w:val="00B75CCB"/>
    <w:rsid w:val="00B76AA9"/>
    <w:rsid w:val="00B771B0"/>
    <w:rsid w:val="00B77A6D"/>
    <w:rsid w:val="00B801F7"/>
    <w:rsid w:val="00B82024"/>
    <w:rsid w:val="00B8306E"/>
    <w:rsid w:val="00B8506C"/>
    <w:rsid w:val="00B86515"/>
    <w:rsid w:val="00B86F9E"/>
    <w:rsid w:val="00B90AF9"/>
    <w:rsid w:val="00B920E6"/>
    <w:rsid w:val="00B93280"/>
    <w:rsid w:val="00B93D4E"/>
    <w:rsid w:val="00B94250"/>
    <w:rsid w:val="00B95380"/>
    <w:rsid w:val="00B97C43"/>
    <w:rsid w:val="00BA09D6"/>
    <w:rsid w:val="00BA11A7"/>
    <w:rsid w:val="00BA18A8"/>
    <w:rsid w:val="00BA2382"/>
    <w:rsid w:val="00BA25C6"/>
    <w:rsid w:val="00BA3F95"/>
    <w:rsid w:val="00BA4BD5"/>
    <w:rsid w:val="00BA5149"/>
    <w:rsid w:val="00BA51D5"/>
    <w:rsid w:val="00BA743A"/>
    <w:rsid w:val="00BA7F30"/>
    <w:rsid w:val="00BB1079"/>
    <w:rsid w:val="00BB12A8"/>
    <w:rsid w:val="00BB4710"/>
    <w:rsid w:val="00BB7157"/>
    <w:rsid w:val="00BB7333"/>
    <w:rsid w:val="00BC04C3"/>
    <w:rsid w:val="00BC4A1F"/>
    <w:rsid w:val="00BC68D2"/>
    <w:rsid w:val="00BC7290"/>
    <w:rsid w:val="00BD1903"/>
    <w:rsid w:val="00BD1C86"/>
    <w:rsid w:val="00BD1E4D"/>
    <w:rsid w:val="00BD33A8"/>
    <w:rsid w:val="00BD67BD"/>
    <w:rsid w:val="00BE016B"/>
    <w:rsid w:val="00BE0910"/>
    <w:rsid w:val="00BE1AE4"/>
    <w:rsid w:val="00BE5548"/>
    <w:rsid w:val="00BE6046"/>
    <w:rsid w:val="00BE6332"/>
    <w:rsid w:val="00BF0EB5"/>
    <w:rsid w:val="00BF1104"/>
    <w:rsid w:val="00BF15E5"/>
    <w:rsid w:val="00BF19A4"/>
    <w:rsid w:val="00BF1E22"/>
    <w:rsid w:val="00BF2C2A"/>
    <w:rsid w:val="00BF5451"/>
    <w:rsid w:val="00C00F85"/>
    <w:rsid w:val="00C01F1B"/>
    <w:rsid w:val="00C05B7D"/>
    <w:rsid w:val="00C05E69"/>
    <w:rsid w:val="00C10CAC"/>
    <w:rsid w:val="00C12283"/>
    <w:rsid w:val="00C13901"/>
    <w:rsid w:val="00C15497"/>
    <w:rsid w:val="00C17F41"/>
    <w:rsid w:val="00C21A2C"/>
    <w:rsid w:val="00C222B7"/>
    <w:rsid w:val="00C229D1"/>
    <w:rsid w:val="00C234A6"/>
    <w:rsid w:val="00C2597E"/>
    <w:rsid w:val="00C261B0"/>
    <w:rsid w:val="00C30295"/>
    <w:rsid w:val="00C306C8"/>
    <w:rsid w:val="00C32556"/>
    <w:rsid w:val="00C327E0"/>
    <w:rsid w:val="00C347F1"/>
    <w:rsid w:val="00C35AFA"/>
    <w:rsid w:val="00C40185"/>
    <w:rsid w:val="00C40815"/>
    <w:rsid w:val="00C41A07"/>
    <w:rsid w:val="00C41A3D"/>
    <w:rsid w:val="00C41C0C"/>
    <w:rsid w:val="00C42A21"/>
    <w:rsid w:val="00C42DD5"/>
    <w:rsid w:val="00C452B3"/>
    <w:rsid w:val="00C462B9"/>
    <w:rsid w:val="00C46377"/>
    <w:rsid w:val="00C47A1F"/>
    <w:rsid w:val="00C524D8"/>
    <w:rsid w:val="00C525F7"/>
    <w:rsid w:val="00C61D55"/>
    <w:rsid w:val="00C61DE0"/>
    <w:rsid w:val="00C63E2E"/>
    <w:rsid w:val="00C648F8"/>
    <w:rsid w:val="00C649BD"/>
    <w:rsid w:val="00C669E8"/>
    <w:rsid w:val="00C66D2B"/>
    <w:rsid w:val="00C6720D"/>
    <w:rsid w:val="00C71292"/>
    <w:rsid w:val="00C71880"/>
    <w:rsid w:val="00C719D4"/>
    <w:rsid w:val="00C72164"/>
    <w:rsid w:val="00C746EF"/>
    <w:rsid w:val="00C810FB"/>
    <w:rsid w:val="00C813AB"/>
    <w:rsid w:val="00C8200A"/>
    <w:rsid w:val="00C824F0"/>
    <w:rsid w:val="00C919A6"/>
    <w:rsid w:val="00C93501"/>
    <w:rsid w:val="00C93D55"/>
    <w:rsid w:val="00C94B9D"/>
    <w:rsid w:val="00C94D58"/>
    <w:rsid w:val="00C955E3"/>
    <w:rsid w:val="00CA3558"/>
    <w:rsid w:val="00CA3B06"/>
    <w:rsid w:val="00CA5276"/>
    <w:rsid w:val="00CB7DB4"/>
    <w:rsid w:val="00CC02B2"/>
    <w:rsid w:val="00CC161D"/>
    <w:rsid w:val="00CC1A01"/>
    <w:rsid w:val="00CC21E8"/>
    <w:rsid w:val="00CC3004"/>
    <w:rsid w:val="00CC37CB"/>
    <w:rsid w:val="00CC66F4"/>
    <w:rsid w:val="00CC7CE6"/>
    <w:rsid w:val="00CD0254"/>
    <w:rsid w:val="00CD3BA7"/>
    <w:rsid w:val="00CD67A3"/>
    <w:rsid w:val="00CD7C08"/>
    <w:rsid w:val="00CE32D0"/>
    <w:rsid w:val="00CE4D16"/>
    <w:rsid w:val="00CE73BF"/>
    <w:rsid w:val="00CF1EDA"/>
    <w:rsid w:val="00CF2114"/>
    <w:rsid w:val="00CF4AE1"/>
    <w:rsid w:val="00CF58A4"/>
    <w:rsid w:val="00CF6BDF"/>
    <w:rsid w:val="00CF6EDE"/>
    <w:rsid w:val="00D021C9"/>
    <w:rsid w:val="00D0264A"/>
    <w:rsid w:val="00D056D5"/>
    <w:rsid w:val="00D06D9B"/>
    <w:rsid w:val="00D07591"/>
    <w:rsid w:val="00D13073"/>
    <w:rsid w:val="00D13DB3"/>
    <w:rsid w:val="00D15D1C"/>
    <w:rsid w:val="00D16426"/>
    <w:rsid w:val="00D1653C"/>
    <w:rsid w:val="00D21CE8"/>
    <w:rsid w:val="00D22704"/>
    <w:rsid w:val="00D238E0"/>
    <w:rsid w:val="00D27C23"/>
    <w:rsid w:val="00D31E8F"/>
    <w:rsid w:val="00D34FF6"/>
    <w:rsid w:val="00D35AFB"/>
    <w:rsid w:val="00D35E6F"/>
    <w:rsid w:val="00D401D1"/>
    <w:rsid w:val="00D40E7F"/>
    <w:rsid w:val="00D4534E"/>
    <w:rsid w:val="00D476CE"/>
    <w:rsid w:val="00D47C18"/>
    <w:rsid w:val="00D51875"/>
    <w:rsid w:val="00D52046"/>
    <w:rsid w:val="00D531ED"/>
    <w:rsid w:val="00D6092D"/>
    <w:rsid w:val="00D62E2F"/>
    <w:rsid w:val="00D634F5"/>
    <w:rsid w:val="00D65BA8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97B65"/>
    <w:rsid w:val="00DA01FF"/>
    <w:rsid w:val="00DA1230"/>
    <w:rsid w:val="00DA1B9B"/>
    <w:rsid w:val="00DA29D0"/>
    <w:rsid w:val="00DA2A1D"/>
    <w:rsid w:val="00DA35C9"/>
    <w:rsid w:val="00DA5253"/>
    <w:rsid w:val="00DA57B4"/>
    <w:rsid w:val="00DA5E9B"/>
    <w:rsid w:val="00DA74CC"/>
    <w:rsid w:val="00DA75CE"/>
    <w:rsid w:val="00DA7F4A"/>
    <w:rsid w:val="00DB0951"/>
    <w:rsid w:val="00DB0E7A"/>
    <w:rsid w:val="00DB1D93"/>
    <w:rsid w:val="00DB27AF"/>
    <w:rsid w:val="00DB2AB6"/>
    <w:rsid w:val="00DB2EB4"/>
    <w:rsid w:val="00DB3D54"/>
    <w:rsid w:val="00DB6486"/>
    <w:rsid w:val="00DC0A49"/>
    <w:rsid w:val="00DC305F"/>
    <w:rsid w:val="00DC33D3"/>
    <w:rsid w:val="00DC65F1"/>
    <w:rsid w:val="00DC75BD"/>
    <w:rsid w:val="00DD0E36"/>
    <w:rsid w:val="00DD1863"/>
    <w:rsid w:val="00DD319B"/>
    <w:rsid w:val="00DD3413"/>
    <w:rsid w:val="00DD544C"/>
    <w:rsid w:val="00DD564C"/>
    <w:rsid w:val="00DD6003"/>
    <w:rsid w:val="00DD66B6"/>
    <w:rsid w:val="00DD70D1"/>
    <w:rsid w:val="00DE003E"/>
    <w:rsid w:val="00DE03FE"/>
    <w:rsid w:val="00DE060D"/>
    <w:rsid w:val="00DE1C05"/>
    <w:rsid w:val="00DE3517"/>
    <w:rsid w:val="00DE503E"/>
    <w:rsid w:val="00DE6C3C"/>
    <w:rsid w:val="00DE7C3B"/>
    <w:rsid w:val="00DF16A3"/>
    <w:rsid w:val="00DF403B"/>
    <w:rsid w:val="00DF4537"/>
    <w:rsid w:val="00DF55EC"/>
    <w:rsid w:val="00DF5839"/>
    <w:rsid w:val="00DF73DF"/>
    <w:rsid w:val="00E00D70"/>
    <w:rsid w:val="00E01B63"/>
    <w:rsid w:val="00E02855"/>
    <w:rsid w:val="00E0341B"/>
    <w:rsid w:val="00E04565"/>
    <w:rsid w:val="00E0512A"/>
    <w:rsid w:val="00E05865"/>
    <w:rsid w:val="00E103E5"/>
    <w:rsid w:val="00E10867"/>
    <w:rsid w:val="00E11C4C"/>
    <w:rsid w:val="00E11D85"/>
    <w:rsid w:val="00E14186"/>
    <w:rsid w:val="00E16A87"/>
    <w:rsid w:val="00E224CA"/>
    <w:rsid w:val="00E2335E"/>
    <w:rsid w:val="00E26C59"/>
    <w:rsid w:val="00E3128B"/>
    <w:rsid w:val="00E32119"/>
    <w:rsid w:val="00E32DEB"/>
    <w:rsid w:val="00E33A1F"/>
    <w:rsid w:val="00E34C59"/>
    <w:rsid w:val="00E35689"/>
    <w:rsid w:val="00E362F0"/>
    <w:rsid w:val="00E40D57"/>
    <w:rsid w:val="00E425DE"/>
    <w:rsid w:val="00E50A25"/>
    <w:rsid w:val="00E5151A"/>
    <w:rsid w:val="00E51A8F"/>
    <w:rsid w:val="00E54DEA"/>
    <w:rsid w:val="00E55F8B"/>
    <w:rsid w:val="00E56D47"/>
    <w:rsid w:val="00E5710C"/>
    <w:rsid w:val="00E57682"/>
    <w:rsid w:val="00E636ED"/>
    <w:rsid w:val="00E65474"/>
    <w:rsid w:val="00E65684"/>
    <w:rsid w:val="00E7208C"/>
    <w:rsid w:val="00E72113"/>
    <w:rsid w:val="00E72138"/>
    <w:rsid w:val="00E75381"/>
    <w:rsid w:val="00E76E69"/>
    <w:rsid w:val="00E7746D"/>
    <w:rsid w:val="00E832BC"/>
    <w:rsid w:val="00E85098"/>
    <w:rsid w:val="00E8601A"/>
    <w:rsid w:val="00E86865"/>
    <w:rsid w:val="00E86CFD"/>
    <w:rsid w:val="00EA0BEB"/>
    <w:rsid w:val="00EA2BF3"/>
    <w:rsid w:val="00EA5367"/>
    <w:rsid w:val="00EA5723"/>
    <w:rsid w:val="00EA655D"/>
    <w:rsid w:val="00EA717D"/>
    <w:rsid w:val="00EA7E34"/>
    <w:rsid w:val="00EB032E"/>
    <w:rsid w:val="00EB0C90"/>
    <w:rsid w:val="00EC0738"/>
    <w:rsid w:val="00EC1169"/>
    <w:rsid w:val="00EC4C63"/>
    <w:rsid w:val="00EC54F1"/>
    <w:rsid w:val="00EC6201"/>
    <w:rsid w:val="00EC6721"/>
    <w:rsid w:val="00EC6A99"/>
    <w:rsid w:val="00ED4726"/>
    <w:rsid w:val="00ED52E4"/>
    <w:rsid w:val="00ED5947"/>
    <w:rsid w:val="00ED61EC"/>
    <w:rsid w:val="00ED7EFA"/>
    <w:rsid w:val="00EE24A0"/>
    <w:rsid w:val="00EE3137"/>
    <w:rsid w:val="00EE3D3C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182D"/>
    <w:rsid w:val="00F027A2"/>
    <w:rsid w:val="00F02E2D"/>
    <w:rsid w:val="00F0327B"/>
    <w:rsid w:val="00F042FB"/>
    <w:rsid w:val="00F05419"/>
    <w:rsid w:val="00F05833"/>
    <w:rsid w:val="00F06413"/>
    <w:rsid w:val="00F14456"/>
    <w:rsid w:val="00F165D4"/>
    <w:rsid w:val="00F223AE"/>
    <w:rsid w:val="00F2329A"/>
    <w:rsid w:val="00F23541"/>
    <w:rsid w:val="00F25385"/>
    <w:rsid w:val="00F333E4"/>
    <w:rsid w:val="00F46775"/>
    <w:rsid w:val="00F4751C"/>
    <w:rsid w:val="00F50E28"/>
    <w:rsid w:val="00F51B72"/>
    <w:rsid w:val="00F51C5D"/>
    <w:rsid w:val="00F53125"/>
    <w:rsid w:val="00F531FC"/>
    <w:rsid w:val="00F54961"/>
    <w:rsid w:val="00F55039"/>
    <w:rsid w:val="00F56AFD"/>
    <w:rsid w:val="00F57AFF"/>
    <w:rsid w:val="00F61747"/>
    <w:rsid w:val="00F61F37"/>
    <w:rsid w:val="00F6302F"/>
    <w:rsid w:val="00F63814"/>
    <w:rsid w:val="00F6527C"/>
    <w:rsid w:val="00F657EC"/>
    <w:rsid w:val="00F65BC7"/>
    <w:rsid w:val="00F707D2"/>
    <w:rsid w:val="00F71FC1"/>
    <w:rsid w:val="00F72E2C"/>
    <w:rsid w:val="00F734BD"/>
    <w:rsid w:val="00F76664"/>
    <w:rsid w:val="00F80D3D"/>
    <w:rsid w:val="00F81479"/>
    <w:rsid w:val="00F81655"/>
    <w:rsid w:val="00F81690"/>
    <w:rsid w:val="00F822B7"/>
    <w:rsid w:val="00F83F87"/>
    <w:rsid w:val="00F84B65"/>
    <w:rsid w:val="00F85843"/>
    <w:rsid w:val="00F86332"/>
    <w:rsid w:val="00F86909"/>
    <w:rsid w:val="00F90841"/>
    <w:rsid w:val="00F90CA5"/>
    <w:rsid w:val="00F90EA3"/>
    <w:rsid w:val="00F94614"/>
    <w:rsid w:val="00F95552"/>
    <w:rsid w:val="00F966C0"/>
    <w:rsid w:val="00F96CD6"/>
    <w:rsid w:val="00F9772D"/>
    <w:rsid w:val="00FA3C3C"/>
    <w:rsid w:val="00FA4029"/>
    <w:rsid w:val="00FA5081"/>
    <w:rsid w:val="00FA5683"/>
    <w:rsid w:val="00FB0279"/>
    <w:rsid w:val="00FB0C4E"/>
    <w:rsid w:val="00FB4099"/>
    <w:rsid w:val="00FB597C"/>
    <w:rsid w:val="00FB7348"/>
    <w:rsid w:val="00FB7835"/>
    <w:rsid w:val="00FC2001"/>
    <w:rsid w:val="00FC33AF"/>
    <w:rsid w:val="00FC519F"/>
    <w:rsid w:val="00FC68BD"/>
    <w:rsid w:val="00FD0C1C"/>
    <w:rsid w:val="00FD0D5D"/>
    <w:rsid w:val="00FD1195"/>
    <w:rsid w:val="00FD1CE6"/>
    <w:rsid w:val="00FD2459"/>
    <w:rsid w:val="00FD2F21"/>
    <w:rsid w:val="00FD62A1"/>
    <w:rsid w:val="00FD6B6B"/>
    <w:rsid w:val="00FD77A8"/>
    <w:rsid w:val="00FE3DF8"/>
    <w:rsid w:val="00FE5D86"/>
    <w:rsid w:val="00FE6880"/>
    <w:rsid w:val="00FE7C97"/>
    <w:rsid w:val="00FE7FD0"/>
    <w:rsid w:val="00FF16C7"/>
    <w:rsid w:val="00FF45CE"/>
    <w:rsid w:val="00FF5591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FAB7E-0B19-41A6-8152-A7B3FF7D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421</Characters>
  <Application>Microsoft Office Word</Application>
  <DocSecurity>0</DocSecurity>
  <Lines>28</Lines>
  <Paragraphs>7</Paragraphs>
  <ScaleCrop>false</ScaleCrop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0T05:44:00Z</dcterms:created>
  <dcterms:modified xsi:type="dcterms:W3CDTF">2025-10-20T05:45:00Z</dcterms:modified>
</cp:coreProperties>
</file>